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A" w:rsidRDefault="002056EB" w:rsidP="008E104A">
      <w:pPr>
        <w:jc w:val="right"/>
      </w:pPr>
      <w:r>
        <w:t xml:space="preserve">   </w:t>
      </w:r>
    </w:p>
    <w:p w:rsidR="002056EB" w:rsidRDefault="002056EB" w:rsidP="00E22646">
      <w:pPr>
        <w:jc w:val="center"/>
      </w:pPr>
      <w:r>
        <w:t xml:space="preserve"> </w:t>
      </w:r>
      <w:r w:rsidR="001F7747">
        <w:rPr>
          <w:noProof/>
        </w:rPr>
        <w:drawing>
          <wp:inline distT="0" distB="0" distL="0" distR="0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338">
        <w:t xml:space="preserve">                          </w:t>
      </w:r>
    </w:p>
    <w:p w:rsidR="00910CF9" w:rsidRDefault="00910CF9" w:rsidP="00E22646">
      <w:pPr>
        <w:jc w:val="center"/>
        <w:rPr>
          <w:b/>
          <w:bCs/>
          <w:sz w:val="32"/>
          <w:szCs w:val="32"/>
        </w:rPr>
      </w:pPr>
    </w:p>
    <w:p w:rsidR="002056EB" w:rsidRPr="000E7EDA" w:rsidRDefault="00CE105C" w:rsidP="00451732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2056EB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     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2056EB" w:rsidRPr="002E10FD" w:rsidRDefault="00503B02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 xml:space="preserve">т </w:t>
      </w:r>
      <w:r w:rsidR="006E66EF">
        <w:rPr>
          <w:sz w:val="28"/>
          <w:szCs w:val="28"/>
        </w:rPr>
        <w:t>03.04</w:t>
      </w:r>
      <w:r w:rsidR="002B093B">
        <w:rPr>
          <w:sz w:val="28"/>
          <w:szCs w:val="28"/>
        </w:rPr>
        <w:t>.2019</w:t>
      </w:r>
      <w:r w:rsidR="002056EB">
        <w:rPr>
          <w:sz w:val="28"/>
          <w:szCs w:val="28"/>
        </w:rPr>
        <w:tab/>
      </w:r>
      <w:r w:rsidR="002056EB">
        <w:rPr>
          <w:sz w:val="28"/>
          <w:szCs w:val="28"/>
        </w:rPr>
        <w:tab/>
        <w:t xml:space="preserve">                                      </w:t>
      </w:r>
      <w:r w:rsidR="002E10FD">
        <w:rPr>
          <w:sz w:val="28"/>
          <w:szCs w:val="28"/>
        </w:rPr>
        <w:t xml:space="preserve">                </w:t>
      </w:r>
      <w:r w:rsidR="006E66EF">
        <w:rPr>
          <w:sz w:val="28"/>
          <w:szCs w:val="28"/>
        </w:rPr>
        <w:t xml:space="preserve">        </w:t>
      </w:r>
      <w:r w:rsidR="002E10FD">
        <w:rPr>
          <w:sz w:val="28"/>
          <w:szCs w:val="28"/>
        </w:rPr>
        <w:t xml:space="preserve">                          №</w:t>
      </w:r>
      <w:r w:rsidR="00445372">
        <w:rPr>
          <w:sz w:val="28"/>
          <w:szCs w:val="28"/>
        </w:rPr>
        <w:t xml:space="preserve"> </w:t>
      </w:r>
      <w:r w:rsidR="006E66EF">
        <w:rPr>
          <w:sz w:val="28"/>
          <w:szCs w:val="28"/>
        </w:rPr>
        <w:t>54</w:t>
      </w:r>
      <w:r w:rsidR="00E633EF">
        <w:rPr>
          <w:sz w:val="28"/>
          <w:szCs w:val="28"/>
        </w:rPr>
        <w:t xml:space="preserve"> 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844A25" w:rsidP="00E22646">
      <w:pPr>
        <w:jc w:val="center"/>
      </w:pPr>
      <w:r>
        <w:rPr>
          <w:b/>
          <w:bCs/>
          <w:sz w:val="28"/>
          <w:szCs w:val="28"/>
        </w:rPr>
        <w:t>О внесении изменения</w:t>
      </w:r>
      <w:r w:rsidR="001F7747">
        <w:rPr>
          <w:b/>
          <w:bCs/>
          <w:sz w:val="28"/>
          <w:szCs w:val="28"/>
        </w:rPr>
        <w:t xml:space="preserve"> в постановление администрации Архангельского сельского поселения</w:t>
      </w:r>
      <w:r w:rsidR="004D5E5D">
        <w:rPr>
          <w:b/>
          <w:bCs/>
          <w:sz w:val="28"/>
          <w:szCs w:val="28"/>
        </w:rPr>
        <w:t xml:space="preserve"> </w:t>
      </w:r>
      <w:r w:rsidR="001F7747">
        <w:rPr>
          <w:b/>
          <w:bCs/>
          <w:sz w:val="28"/>
          <w:szCs w:val="28"/>
        </w:rPr>
        <w:t>Тихорецкого района от 30 августа 2017 года №84 «</w:t>
      </w:r>
      <w:r w:rsidR="002056EB">
        <w:rPr>
          <w:b/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>»  на 201</w:t>
      </w:r>
      <w:r w:rsidR="002A778E">
        <w:rPr>
          <w:b/>
          <w:bCs/>
          <w:sz w:val="28"/>
          <w:szCs w:val="28"/>
        </w:rPr>
        <w:t>8</w:t>
      </w:r>
      <w:r w:rsidR="0092063C">
        <w:rPr>
          <w:b/>
          <w:bCs/>
          <w:sz w:val="28"/>
          <w:szCs w:val="28"/>
        </w:rPr>
        <w:t>-20</w:t>
      </w:r>
      <w:r w:rsidR="002A778E">
        <w:rPr>
          <w:b/>
          <w:bCs/>
          <w:sz w:val="28"/>
          <w:szCs w:val="28"/>
        </w:rPr>
        <w:t>20</w:t>
      </w:r>
      <w:r w:rsidR="0092063C">
        <w:rPr>
          <w:b/>
          <w:bCs/>
          <w:sz w:val="28"/>
          <w:szCs w:val="28"/>
        </w:rPr>
        <w:t xml:space="preserve"> годы</w:t>
      </w:r>
      <w:r w:rsidR="001F7747">
        <w:rPr>
          <w:b/>
          <w:bCs/>
          <w:sz w:val="28"/>
          <w:szCs w:val="28"/>
        </w:rPr>
        <w:t>»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2056EB" w:rsidRPr="00DC0167" w:rsidRDefault="002056EB" w:rsidP="00E22646">
      <w:pPr>
        <w:jc w:val="center"/>
        <w:rPr>
          <w:b/>
          <w:bCs/>
          <w:sz w:val="28"/>
          <w:szCs w:val="28"/>
        </w:rPr>
      </w:pPr>
    </w:p>
    <w:p w:rsidR="00816FF5" w:rsidRPr="00816FF5" w:rsidRDefault="002056EB" w:rsidP="00816FF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16FF5" w:rsidRPr="00816FF5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="008A3858">
        <w:rPr>
          <w:sz w:val="28"/>
          <w:szCs w:val="28"/>
        </w:rPr>
        <w:t>Безопасность населения</w:t>
      </w:r>
      <w:r w:rsidR="00816FF5" w:rsidRPr="00816FF5">
        <w:rPr>
          <w:sz w:val="28"/>
          <w:szCs w:val="28"/>
        </w:rPr>
        <w:t xml:space="preserve">» на 2018-2020 годы», 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proofErr w:type="gramStart"/>
      <w:r w:rsidRPr="00816FF5">
        <w:rPr>
          <w:sz w:val="28"/>
          <w:szCs w:val="28"/>
        </w:rPr>
        <w:t>п</w:t>
      </w:r>
      <w:proofErr w:type="gramEnd"/>
      <w:r w:rsidRPr="00816FF5">
        <w:rPr>
          <w:sz w:val="28"/>
          <w:szCs w:val="28"/>
        </w:rPr>
        <w:t xml:space="preserve"> о с т а н о в л я ю: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 </w:t>
      </w:r>
      <w:proofErr w:type="gramStart"/>
      <w:r w:rsidRPr="00816FF5">
        <w:rPr>
          <w:sz w:val="28"/>
          <w:szCs w:val="28"/>
        </w:rPr>
        <w:t>1.Внести в постановление администрации Архангельского сельского поселения Тихорецкого ра</w:t>
      </w:r>
      <w:r>
        <w:rPr>
          <w:sz w:val="28"/>
          <w:szCs w:val="28"/>
        </w:rPr>
        <w:t>йона от 30 августа 2017 года №84</w:t>
      </w:r>
      <w:r w:rsidRPr="00816FF5">
        <w:rPr>
          <w:sz w:val="28"/>
          <w:szCs w:val="28"/>
        </w:rPr>
        <w:t xml:space="preserve"> «Об утверждении муниципальной программы Архангельского сельского поселения Тихорецкого района «</w:t>
      </w:r>
      <w:r>
        <w:rPr>
          <w:sz w:val="28"/>
          <w:szCs w:val="28"/>
        </w:rPr>
        <w:t>Безопасность населения</w:t>
      </w:r>
      <w:r w:rsidRPr="00816FF5">
        <w:rPr>
          <w:sz w:val="28"/>
          <w:szCs w:val="28"/>
        </w:rPr>
        <w:t>» на 2018-2020 годы»</w:t>
      </w:r>
      <w:r w:rsidR="004D5E5D">
        <w:rPr>
          <w:sz w:val="28"/>
          <w:szCs w:val="28"/>
        </w:rPr>
        <w:t xml:space="preserve"> </w:t>
      </w:r>
      <w:r w:rsidR="00504A2B" w:rsidRPr="002B093B">
        <w:rPr>
          <w:sz w:val="28"/>
          <w:szCs w:val="28"/>
        </w:rPr>
        <w:t>(</w:t>
      </w:r>
      <w:r w:rsidR="004D5E5D">
        <w:rPr>
          <w:sz w:val="28"/>
          <w:szCs w:val="28"/>
        </w:rPr>
        <w:t xml:space="preserve">с изменениями </w:t>
      </w:r>
      <w:r w:rsidR="008E104A">
        <w:rPr>
          <w:sz w:val="28"/>
          <w:szCs w:val="28"/>
        </w:rPr>
        <w:t xml:space="preserve">               </w:t>
      </w:r>
      <w:r w:rsidR="00504A2B">
        <w:rPr>
          <w:sz w:val="28"/>
          <w:szCs w:val="28"/>
        </w:rPr>
        <w:t>от 21</w:t>
      </w:r>
      <w:r w:rsidR="00504A2B" w:rsidRPr="002B093B">
        <w:rPr>
          <w:sz w:val="28"/>
          <w:szCs w:val="28"/>
        </w:rPr>
        <w:t xml:space="preserve"> </w:t>
      </w:r>
      <w:r w:rsidR="00504A2B">
        <w:rPr>
          <w:sz w:val="28"/>
          <w:szCs w:val="28"/>
        </w:rPr>
        <w:t xml:space="preserve">ноября </w:t>
      </w:r>
      <w:r w:rsidR="004D5E5D">
        <w:rPr>
          <w:sz w:val="28"/>
          <w:szCs w:val="28"/>
        </w:rPr>
        <w:t>2017 №162</w:t>
      </w:r>
      <w:r w:rsidR="004D745E">
        <w:rPr>
          <w:sz w:val="28"/>
          <w:szCs w:val="28"/>
        </w:rPr>
        <w:t>, от 05</w:t>
      </w:r>
      <w:r w:rsidR="00504A2B">
        <w:rPr>
          <w:sz w:val="28"/>
          <w:szCs w:val="28"/>
        </w:rPr>
        <w:t xml:space="preserve"> марта </w:t>
      </w:r>
      <w:r w:rsidR="004D745E">
        <w:rPr>
          <w:sz w:val="28"/>
          <w:szCs w:val="28"/>
        </w:rPr>
        <w:t>2018 года №19</w:t>
      </w:r>
      <w:r w:rsidR="00834E45">
        <w:rPr>
          <w:sz w:val="28"/>
          <w:szCs w:val="28"/>
        </w:rPr>
        <w:t>, от 21</w:t>
      </w:r>
      <w:r w:rsidR="00504A2B">
        <w:rPr>
          <w:sz w:val="28"/>
          <w:szCs w:val="28"/>
        </w:rPr>
        <w:t xml:space="preserve"> июня </w:t>
      </w:r>
      <w:r w:rsidR="00834E45">
        <w:rPr>
          <w:sz w:val="28"/>
          <w:szCs w:val="28"/>
        </w:rPr>
        <w:t>2018 №59</w:t>
      </w:r>
      <w:r w:rsidR="005C2972">
        <w:rPr>
          <w:sz w:val="28"/>
          <w:szCs w:val="28"/>
        </w:rPr>
        <w:t xml:space="preserve">, </w:t>
      </w:r>
      <w:r w:rsidR="00504A2B">
        <w:rPr>
          <w:sz w:val="28"/>
          <w:szCs w:val="28"/>
        </w:rPr>
        <w:t xml:space="preserve">         </w:t>
      </w:r>
      <w:r w:rsidR="005C2972">
        <w:rPr>
          <w:sz w:val="28"/>
          <w:szCs w:val="28"/>
        </w:rPr>
        <w:t xml:space="preserve">от </w:t>
      </w:r>
      <w:r w:rsidR="001F0A5D">
        <w:rPr>
          <w:sz w:val="28"/>
          <w:szCs w:val="28"/>
        </w:rPr>
        <w:t>30</w:t>
      </w:r>
      <w:r w:rsidR="00504A2B">
        <w:rPr>
          <w:sz w:val="28"/>
          <w:szCs w:val="28"/>
        </w:rPr>
        <w:t xml:space="preserve"> октября </w:t>
      </w:r>
      <w:r w:rsidR="005C2972">
        <w:rPr>
          <w:sz w:val="28"/>
          <w:szCs w:val="28"/>
        </w:rPr>
        <w:t>2018 №126</w:t>
      </w:r>
      <w:r w:rsidR="00504A2B">
        <w:rPr>
          <w:sz w:val="28"/>
          <w:szCs w:val="28"/>
        </w:rPr>
        <w:t xml:space="preserve">, от 26 декабря </w:t>
      </w:r>
      <w:r w:rsidR="008E104A">
        <w:rPr>
          <w:sz w:val="28"/>
          <w:szCs w:val="28"/>
        </w:rPr>
        <w:t>2018 №145</w:t>
      </w:r>
      <w:r w:rsidR="006E66EF">
        <w:rPr>
          <w:sz w:val="28"/>
          <w:szCs w:val="28"/>
        </w:rPr>
        <w:t>, от 15</w:t>
      </w:r>
      <w:proofErr w:type="gramEnd"/>
      <w:r w:rsidR="006E66EF">
        <w:rPr>
          <w:sz w:val="28"/>
          <w:szCs w:val="28"/>
        </w:rPr>
        <w:t xml:space="preserve"> февраля 2019 №18</w:t>
      </w:r>
      <w:r w:rsidR="00504A2B">
        <w:rPr>
          <w:sz w:val="28"/>
          <w:szCs w:val="28"/>
        </w:rPr>
        <w:t>)</w:t>
      </w:r>
      <w:r w:rsidRPr="00816FF5">
        <w:rPr>
          <w:sz w:val="28"/>
          <w:szCs w:val="28"/>
        </w:rPr>
        <w:t xml:space="preserve"> изменени</w:t>
      </w:r>
      <w:r w:rsidR="00844A25">
        <w:rPr>
          <w:sz w:val="28"/>
          <w:szCs w:val="28"/>
        </w:rPr>
        <w:t>е</w:t>
      </w:r>
      <w:r w:rsidRPr="00816FF5">
        <w:rPr>
          <w:sz w:val="28"/>
          <w:szCs w:val="28"/>
        </w:rPr>
        <w:t>, изложив приложения в новой редакции</w:t>
      </w:r>
      <w:r w:rsidR="00504A2B">
        <w:rPr>
          <w:sz w:val="28"/>
          <w:szCs w:val="28"/>
        </w:rPr>
        <w:t xml:space="preserve"> </w:t>
      </w:r>
      <w:r w:rsidRPr="00816FF5">
        <w:rPr>
          <w:sz w:val="28"/>
          <w:szCs w:val="28"/>
        </w:rPr>
        <w:t>(прилагается)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2.</w:t>
      </w:r>
      <w:r w:rsidR="008E104A">
        <w:rPr>
          <w:sz w:val="28"/>
          <w:szCs w:val="28"/>
        </w:rPr>
        <w:t>Начальнику о</w:t>
      </w:r>
      <w:r w:rsidRPr="00816FF5">
        <w:rPr>
          <w:sz w:val="28"/>
          <w:szCs w:val="28"/>
        </w:rPr>
        <w:t>бще</w:t>
      </w:r>
      <w:r w:rsidR="008E104A">
        <w:rPr>
          <w:sz w:val="28"/>
          <w:szCs w:val="28"/>
        </w:rPr>
        <w:t xml:space="preserve">го </w:t>
      </w:r>
      <w:r w:rsidRPr="00816FF5">
        <w:rPr>
          <w:sz w:val="28"/>
          <w:szCs w:val="28"/>
        </w:rPr>
        <w:t xml:space="preserve"> отдел</w:t>
      </w:r>
      <w:r w:rsidR="008E104A">
        <w:rPr>
          <w:sz w:val="28"/>
          <w:szCs w:val="28"/>
        </w:rPr>
        <w:t xml:space="preserve">а </w:t>
      </w:r>
      <w:r w:rsidRPr="00816FF5">
        <w:rPr>
          <w:sz w:val="28"/>
          <w:szCs w:val="28"/>
        </w:rPr>
        <w:t xml:space="preserve"> администрации Архангельского сельского поселения Тихорецкого района (Черемисина) </w:t>
      </w:r>
      <w:proofErr w:type="gramStart"/>
      <w:r w:rsidRPr="00816FF5">
        <w:rPr>
          <w:sz w:val="28"/>
          <w:szCs w:val="28"/>
        </w:rPr>
        <w:t>разместить</w:t>
      </w:r>
      <w:proofErr w:type="gramEnd"/>
      <w:r w:rsidRPr="00816FF5">
        <w:rPr>
          <w:sz w:val="28"/>
          <w:szCs w:val="28"/>
        </w:rPr>
        <w:t xml:space="preserve">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P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proofErr w:type="gramStart"/>
      <w:r w:rsidR="00816FF5" w:rsidRPr="00816FF5">
        <w:rPr>
          <w:sz w:val="28"/>
          <w:szCs w:val="28"/>
        </w:rPr>
        <w:t>Контроль за</w:t>
      </w:r>
      <w:proofErr w:type="gramEnd"/>
      <w:r w:rsidR="00816FF5" w:rsidRPr="00816FF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4.Постановление вступает в силу со дня его подписания</w:t>
      </w:r>
      <w:r w:rsidR="004D5E5D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2B093B" w:rsidRDefault="002B093B" w:rsidP="00816FF5">
      <w:pPr>
        <w:jc w:val="both"/>
        <w:rPr>
          <w:sz w:val="28"/>
          <w:szCs w:val="28"/>
        </w:rPr>
      </w:pPr>
    </w:p>
    <w:p w:rsidR="004D5E5D" w:rsidRPr="00816FF5" w:rsidRDefault="004D5E5D" w:rsidP="00816FF5">
      <w:pPr>
        <w:jc w:val="both"/>
        <w:rPr>
          <w:sz w:val="28"/>
          <w:szCs w:val="28"/>
        </w:rPr>
      </w:pP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>Глава Архангельского сельского</w:t>
      </w:r>
    </w:p>
    <w:p w:rsidR="002056EB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>поселения Тихорецкого района</w:t>
      </w:r>
      <w:r w:rsidRPr="00816FF5">
        <w:rPr>
          <w:sz w:val="28"/>
          <w:szCs w:val="28"/>
        </w:rPr>
        <w:tab/>
        <w:t xml:space="preserve">                                                Е.М.Абашкин</w:t>
      </w:r>
    </w:p>
    <w:p w:rsidR="002056EB" w:rsidRDefault="002056EB" w:rsidP="00E22646">
      <w:pPr>
        <w:ind w:left="2832" w:firstLine="708"/>
        <w:rPr>
          <w:b/>
          <w:bCs/>
          <w:sz w:val="28"/>
          <w:szCs w:val="28"/>
        </w:rPr>
      </w:pPr>
    </w:p>
    <w:p w:rsidR="0048538C" w:rsidRDefault="0048538C" w:rsidP="00383D8C">
      <w:pPr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2056EB" w:rsidRDefault="00383D8C" w:rsidP="00383D8C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56EB">
              <w:rPr>
                <w:sz w:val="28"/>
                <w:szCs w:val="28"/>
              </w:rPr>
              <w:t>ПРИЛОЖЕНИЕ</w:t>
            </w:r>
          </w:p>
          <w:p w:rsidR="002056EB" w:rsidRDefault="002056EB" w:rsidP="00383D8C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 w:rsidP="00383D8C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 w:rsidP="00383D8C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 w:rsidP="00383D8C">
            <w:pPr>
              <w:tabs>
                <w:tab w:val="left" w:pos="42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2056EB" w:rsidRPr="00FB79F4" w:rsidRDefault="00383D8C" w:rsidP="00383D8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 w:rsidR="00E633EF">
              <w:rPr>
                <w:sz w:val="28"/>
                <w:szCs w:val="28"/>
              </w:rPr>
              <w:t xml:space="preserve"> 30.08.2017</w:t>
            </w:r>
            <w:r w:rsidR="002056EB">
              <w:rPr>
                <w:sz w:val="28"/>
                <w:szCs w:val="28"/>
              </w:rPr>
              <w:t xml:space="preserve"> № </w:t>
            </w:r>
            <w:r w:rsidR="00E633EF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(в редакции постановления администрации Архангельского сельского поселения Тихорецкого района </w:t>
            </w:r>
            <w:r w:rsidR="00816FF5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</w:t>
            </w:r>
            <w:r w:rsidR="00DB2106">
              <w:rPr>
                <w:sz w:val="28"/>
                <w:szCs w:val="28"/>
              </w:rPr>
              <w:t>21.11.2017</w:t>
            </w:r>
            <w:r w:rsidR="00816FF5">
              <w:rPr>
                <w:sz w:val="28"/>
                <w:szCs w:val="28"/>
              </w:rPr>
              <w:t xml:space="preserve"> №</w:t>
            </w:r>
            <w:r w:rsidR="00DB2106">
              <w:rPr>
                <w:sz w:val="28"/>
                <w:szCs w:val="28"/>
              </w:rPr>
              <w:t>162</w:t>
            </w:r>
            <w:r w:rsidR="00126196">
              <w:rPr>
                <w:sz w:val="28"/>
                <w:szCs w:val="28"/>
              </w:rPr>
              <w:t>, от 05.03.2018 №19</w:t>
            </w:r>
            <w:r w:rsidR="00834E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          </w:t>
            </w:r>
            <w:r w:rsidR="00834E45">
              <w:rPr>
                <w:sz w:val="28"/>
                <w:szCs w:val="28"/>
              </w:rPr>
              <w:t>от 21.07.2018 №59</w:t>
            </w:r>
            <w:r w:rsidR="001F0A5D">
              <w:rPr>
                <w:sz w:val="28"/>
                <w:szCs w:val="28"/>
              </w:rPr>
              <w:t>,</w:t>
            </w:r>
            <w:r w:rsidR="001F0A5D">
              <w:t xml:space="preserve"> </w:t>
            </w:r>
            <w:r w:rsidR="001F0A5D" w:rsidRPr="001F0A5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1F0A5D" w:rsidRPr="001F0A5D">
              <w:rPr>
                <w:sz w:val="28"/>
                <w:szCs w:val="28"/>
              </w:rPr>
              <w:t xml:space="preserve"> 30.10.2018 №126</w:t>
            </w:r>
            <w:r w:rsidR="00317F91">
              <w:rPr>
                <w:sz w:val="28"/>
                <w:szCs w:val="28"/>
              </w:rPr>
              <w:t xml:space="preserve">, </w:t>
            </w:r>
            <w:proofErr w:type="gramStart"/>
            <w:r w:rsidR="00317F91">
              <w:rPr>
                <w:sz w:val="28"/>
                <w:szCs w:val="28"/>
              </w:rPr>
              <w:t>от</w:t>
            </w:r>
            <w:proofErr w:type="gramEnd"/>
            <w:r w:rsidR="00317F91">
              <w:rPr>
                <w:sz w:val="28"/>
                <w:szCs w:val="28"/>
              </w:rPr>
              <w:t xml:space="preserve"> 26.12.2018 №145</w:t>
            </w:r>
            <w:r w:rsidR="006E66EF">
              <w:rPr>
                <w:sz w:val="28"/>
                <w:szCs w:val="28"/>
              </w:rPr>
              <w:t>, от 15.02.2019 №18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</w:t>
      </w:r>
      <w:r w:rsidR="00A500B2">
        <w:rPr>
          <w:sz w:val="28"/>
          <w:szCs w:val="28"/>
        </w:rPr>
        <w:t>18</w:t>
      </w:r>
      <w:r w:rsidRPr="00AD0C73"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676C43">
              <w:rPr>
                <w:sz w:val="28"/>
                <w:szCs w:val="28"/>
              </w:rPr>
              <w:t>Мероприятия по снижению риска и смягчению последствий чрезвычайных ситуаций природного и техногенного характер</w:t>
            </w:r>
            <w:proofErr w:type="gramStart"/>
            <w:r w:rsidRPr="00676C43">
              <w:rPr>
                <w:sz w:val="28"/>
                <w:szCs w:val="28"/>
              </w:rPr>
              <w:t>а(</w:t>
            </w:r>
            <w:proofErr w:type="gramEnd"/>
            <w:r w:rsidRPr="00676C43">
              <w:rPr>
                <w:sz w:val="28"/>
                <w:szCs w:val="28"/>
              </w:rPr>
              <w:t>в том числе расходы</w:t>
            </w:r>
            <w:r w:rsidR="00602387">
              <w:rPr>
                <w:sz w:val="28"/>
                <w:szCs w:val="28"/>
              </w:rPr>
              <w:t>(приложение №1)</w:t>
            </w:r>
            <w:r w:rsidRPr="00676C43">
              <w:rPr>
                <w:sz w:val="28"/>
                <w:szCs w:val="28"/>
              </w:rPr>
              <w:t>, связанные с ликвидацией АЧС</w:t>
            </w:r>
            <w:r w:rsidR="00FB79F4">
              <w:rPr>
                <w:sz w:val="28"/>
                <w:szCs w:val="28"/>
              </w:rPr>
              <w:t>;</w:t>
            </w:r>
            <w:r w:rsidR="00FB79F4" w:rsidRPr="00676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тивопожарные мероприятия» (приложение №</w:t>
            </w:r>
            <w:r w:rsidR="006023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;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(приложение №</w:t>
            </w:r>
            <w:r w:rsidR="006023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; «Мероприятия по профилактике наркомании» (приложение №</w:t>
            </w:r>
            <w:r w:rsidR="006023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00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Объемы бюджетных ассигнований муниципальной </w:t>
            </w: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60" w:type="dxa"/>
          </w:tcPr>
          <w:p w:rsidR="002056EB" w:rsidRPr="00676C43" w:rsidRDefault="002056EB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объем финансирования муниципальной программы за счет средств местного     </w:t>
            </w:r>
            <w:r w:rsidRPr="00676C43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бюджета составляет  </w:t>
            </w:r>
            <w:r w:rsidR="00317F91">
              <w:rPr>
                <w:snapToGrid w:val="0"/>
                <w:color w:val="000000"/>
                <w:sz w:val="28"/>
                <w:szCs w:val="28"/>
              </w:rPr>
              <w:t xml:space="preserve">381,3 </w:t>
            </w:r>
            <w:r w:rsidR="00676C43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676C43">
              <w:rPr>
                <w:snapToGrid w:val="0"/>
                <w:color w:val="000000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676C43">
              <w:rPr>
                <w:snapToGrid w:val="0"/>
                <w:color w:val="000000"/>
                <w:sz w:val="28"/>
                <w:szCs w:val="28"/>
              </w:rPr>
              <w:t>на</w:t>
            </w:r>
            <w:proofErr w:type="gramEnd"/>
            <w:r w:rsidRPr="00676C43">
              <w:rPr>
                <w:snapToGrid w:val="0"/>
                <w:color w:val="000000"/>
                <w:sz w:val="28"/>
                <w:szCs w:val="28"/>
              </w:rPr>
              <w:t>: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8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4D5E5D">
              <w:rPr>
                <w:snapToGrid w:val="0"/>
                <w:sz w:val="28"/>
                <w:szCs w:val="28"/>
              </w:rPr>
              <w:t>1</w:t>
            </w:r>
            <w:r w:rsidR="001F0A5D">
              <w:rPr>
                <w:snapToGrid w:val="0"/>
                <w:sz w:val="28"/>
                <w:szCs w:val="28"/>
              </w:rPr>
              <w:t>24</w:t>
            </w:r>
            <w:r w:rsidR="004D5E5D">
              <w:rPr>
                <w:snapToGrid w:val="0"/>
                <w:sz w:val="28"/>
                <w:szCs w:val="28"/>
              </w:rPr>
              <w:t>,3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9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317F91">
              <w:rPr>
                <w:snapToGrid w:val="0"/>
                <w:sz w:val="28"/>
                <w:szCs w:val="28"/>
              </w:rPr>
              <w:t>193,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0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</w:t>
            </w:r>
            <w:r w:rsidR="00A500B2" w:rsidRPr="00DF527F">
              <w:rPr>
                <w:snapToGrid w:val="0"/>
                <w:sz w:val="28"/>
                <w:szCs w:val="28"/>
              </w:rPr>
              <w:t>20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FB13AE" w:rsidRPr="00DF527F">
              <w:rPr>
                <w:snapToGrid w:val="0"/>
                <w:sz w:val="28"/>
                <w:szCs w:val="28"/>
              </w:rPr>
              <w:t>6</w:t>
            </w:r>
            <w:r w:rsidR="00DF527F">
              <w:rPr>
                <w:snapToGrid w:val="0"/>
                <w:sz w:val="28"/>
                <w:szCs w:val="28"/>
              </w:rPr>
              <w:t>4</w:t>
            </w:r>
            <w:r w:rsidR="00FB13AE" w:rsidRPr="00DF527F">
              <w:rPr>
                <w:snapToGrid w:val="0"/>
                <w:sz w:val="28"/>
                <w:szCs w:val="28"/>
              </w:rPr>
              <w:t>,0</w:t>
            </w:r>
            <w:r w:rsidR="00676C43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lastRenderedPageBreak/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lastRenderedPageBreak/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0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1</w:t>
      </w:r>
      <w:r w:rsidR="00EA04B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3C0C1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расходы, связанные с ликвидацией АЧС)»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</w:t>
      </w:r>
      <w:r>
        <w:rPr>
          <w:sz w:val="28"/>
          <w:szCs w:val="28"/>
        </w:rPr>
        <w:lastRenderedPageBreak/>
        <w:t>коррупции, укреплению правопорядка и профилактике правонарушений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AA15A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0" w:anchor="sub_1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1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6E66E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6E66E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6E66EF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6E66EF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AA15A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1" w:anchor="sub_2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2 «Противопожарные мероприятия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6E66E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</w:t>
            </w:r>
            <w:r w:rsidR="006E66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6E66E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</w:t>
            </w:r>
            <w:r w:rsidR="006E66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6E66E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6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6E66E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6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t>Подпрограмма №3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Подпрограмма № 4 «Мероприятия по профилактике наркомании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317F91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0632E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442088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  <w:r w:rsidR="00CB087F"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442088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  <w:r w:rsidR="00CB087F"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442088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1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442088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1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1</w:t>
      </w:r>
      <w:r w:rsidR="00A500B2">
        <w:rPr>
          <w:color w:val="000000"/>
          <w:sz w:val="28"/>
          <w:szCs w:val="28"/>
        </w:rPr>
        <w:t>8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 </w:t>
      </w:r>
      <w:r w:rsidR="00442088">
        <w:rPr>
          <w:color w:val="000000"/>
          <w:sz w:val="28"/>
          <w:szCs w:val="28"/>
        </w:rPr>
        <w:t>381,3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8</w:t>
      </w:r>
      <w:r w:rsidRPr="00DF527F">
        <w:rPr>
          <w:snapToGrid w:val="0"/>
          <w:sz w:val="28"/>
          <w:szCs w:val="28"/>
        </w:rPr>
        <w:t xml:space="preserve"> год -  </w:t>
      </w:r>
      <w:r w:rsidR="004D5E5D">
        <w:rPr>
          <w:snapToGrid w:val="0"/>
          <w:sz w:val="28"/>
          <w:szCs w:val="28"/>
        </w:rPr>
        <w:t>1</w:t>
      </w:r>
      <w:r w:rsidR="00E82215">
        <w:rPr>
          <w:snapToGrid w:val="0"/>
          <w:sz w:val="28"/>
          <w:szCs w:val="28"/>
        </w:rPr>
        <w:t>24</w:t>
      </w:r>
      <w:r w:rsidR="004D5E5D">
        <w:rPr>
          <w:snapToGrid w:val="0"/>
          <w:sz w:val="28"/>
          <w:szCs w:val="28"/>
        </w:rPr>
        <w:t>,3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9</w:t>
      </w:r>
      <w:r w:rsidRPr="00DF527F">
        <w:rPr>
          <w:snapToGrid w:val="0"/>
          <w:sz w:val="28"/>
          <w:szCs w:val="28"/>
        </w:rPr>
        <w:t xml:space="preserve"> год -  </w:t>
      </w:r>
      <w:r w:rsidR="00442088">
        <w:rPr>
          <w:snapToGrid w:val="0"/>
          <w:sz w:val="28"/>
          <w:szCs w:val="28"/>
        </w:rPr>
        <w:t>193</w:t>
      </w:r>
      <w:r w:rsidR="00FB13AE" w:rsidRPr="00DF527F">
        <w:rPr>
          <w:snapToGrid w:val="0"/>
          <w:sz w:val="28"/>
          <w:szCs w:val="28"/>
        </w:rPr>
        <w:t>,0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A500B2" w:rsidRPr="00DF527F">
        <w:rPr>
          <w:snapToGrid w:val="0"/>
          <w:sz w:val="28"/>
          <w:szCs w:val="28"/>
        </w:rPr>
        <w:t>20</w:t>
      </w:r>
      <w:r w:rsidRPr="00DF527F">
        <w:rPr>
          <w:snapToGrid w:val="0"/>
          <w:sz w:val="28"/>
          <w:szCs w:val="28"/>
        </w:rPr>
        <w:t xml:space="preserve"> год -  </w:t>
      </w:r>
      <w:r w:rsidR="00FB13AE" w:rsidRPr="00DF527F">
        <w:rPr>
          <w:snapToGrid w:val="0"/>
          <w:sz w:val="28"/>
          <w:szCs w:val="28"/>
        </w:rPr>
        <w:t>6</w:t>
      </w:r>
      <w:r w:rsidR="00DF527F">
        <w:rPr>
          <w:snapToGrid w:val="0"/>
          <w:sz w:val="28"/>
          <w:szCs w:val="28"/>
        </w:rPr>
        <w:t>4</w:t>
      </w:r>
      <w:r w:rsidR="00FB13AE" w:rsidRPr="00DF527F">
        <w:rPr>
          <w:snapToGrid w:val="0"/>
          <w:sz w:val="28"/>
          <w:szCs w:val="28"/>
        </w:rPr>
        <w:t>,0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Разработка нормативных правовых актов в сфере реализации муниципальной программы «Обеспечение безопасности населения» на 2018-2020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D80AE2">
        <w:rPr>
          <w:sz w:val="28"/>
          <w:szCs w:val="28"/>
        </w:rPr>
        <w:t>»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r w:rsidR="0092063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 w:rsidR="00FB79F4">
        <w:rPr>
          <w:sz w:val="28"/>
          <w:szCs w:val="28"/>
        </w:rPr>
        <w:t>Н.А.Булатов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p w:rsidR="002056EB" w:rsidRPr="007B2A38" w:rsidRDefault="001B5C09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056EB" w:rsidRPr="007B2A38">
        <w:rPr>
          <w:sz w:val="28"/>
          <w:szCs w:val="28"/>
        </w:rPr>
        <w:t>ПРИЛОЖЕНИЕ</w:t>
      </w:r>
      <w:r w:rsidR="002056EB">
        <w:rPr>
          <w:sz w:val="28"/>
          <w:szCs w:val="28"/>
        </w:rPr>
        <w:t xml:space="preserve"> №1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</w:t>
      </w:r>
      <w:r w:rsidR="0092063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Pr="008539CD" w:rsidRDefault="00D80AE2" w:rsidP="00D80AE2">
      <w:pPr>
        <w:pStyle w:val="a3"/>
        <w:tabs>
          <w:tab w:val="left" w:pos="5580"/>
        </w:tabs>
        <w:ind w:left="558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30.08.2017 № 84 (в редакции постановления администрации Архангельского сельского поселения Тихорецкого района  от 21.11.2017 №162, от 05.03.2018 №19,                      от 21.07.2018 №59,</w:t>
      </w:r>
      <w:r>
        <w:t xml:space="preserve"> </w:t>
      </w:r>
      <w:r w:rsidRPr="001F0A5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0A5D">
        <w:rPr>
          <w:sz w:val="28"/>
          <w:szCs w:val="28"/>
        </w:rPr>
        <w:t xml:space="preserve"> 30.10.2018 №126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1B5C09">
        <w:rPr>
          <w:sz w:val="28"/>
          <w:szCs w:val="28"/>
        </w:rPr>
        <w:t xml:space="preserve"> </w:t>
      </w:r>
      <w:r>
        <w:rPr>
          <w:sz w:val="28"/>
          <w:szCs w:val="28"/>
        </w:rPr>
        <w:t>26.12.2018 №145)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150BE0" w:rsidRDefault="002056EB" w:rsidP="00822C4B">
      <w:pPr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</w:t>
      </w:r>
      <w:r w:rsidR="00A500B2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A500B2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ind w:left="4140" w:hanging="4140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>
        <w:rPr>
          <w:rFonts w:ascii="Times" w:hAnsi="Times" w:cs="Times"/>
          <w:sz w:val="28"/>
          <w:szCs w:val="28"/>
        </w:rPr>
        <w:tab/>
      </w:r>
      <w:r w:rsidR="0092063C">
        <w:rPr>
          <w:rFonts w:ascii="Times" w:hAnsi="Times" w:cs="Times"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ропаганда знаний в области защиты </w:t>
      </w:r>
      <w:r w:rsidR="0092063C">
        <w:rPr>
          <w:sz w:val="28"/>
          <w:szCs w:val="28"/>
        </w:rPr>
        <w:t xml:space="preserve">             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</w:t>
      </w:r>
      <w:proofErr w:type="spellEnd"/>
      <w:r w:rsidRPr="0007080D">
        <w:rPr>
          <w:sz w:val="28"/>
          <w:szCs w:val="28"/>
        </w:rPr>
        <w:t xml:space="preserve"> благополучия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</w:t>
      </w:r>
      <w:r w:rsidR="0092063C">
        <w:rPr>
          <w:sz w:val="28"/>
          <w:szCs w:val="28"/>
        </w:rPr>
        <w:t xml:space="preserve">       </w:t>
      </w:r>
      <w:r>
        <w:rPr>
          <w:sz w:val="28"/>
          <w:szCs w:val="28"/>
        </w:rPr>
        <w:t>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A500B2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676C43" w:rsidRDefault="002056EB" w:rsidP="0092063C">
      <w:pPr>
        <w:tabs>
          <w:tab w:val="left" w:pos="406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 xml:space="preserve"> </w:t>
      </w:r>
      <w:r w:rsidR="0092063C" w:rsidRPr="00676C43">
        <w:rPr>
          <w:rFonts w:ascii="Times" w:hAnsi="Times" w:cs="Times"/>
          <w:sz w:val="28"/>
          <w:szCs w:val="28"/>
        </w:rPr>
        <w:tab/>
        <w:t xml:space="preserve">общий объем финансирования подпрограммы      </w:t>
      </w:r>
    </w:p>
    <w:p w:rsidR="00C415DE" w:rsidRPr="00676C43" w:rsidRDefault="002056EB" w:rsidP="00822C4B">
      <w:pPr>
        <w:rPr>
          <w:snapToGrid w:val="0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>ассигнов</w:t>
      </w:r>
      <w:r w:rsidR="00822C4B" w:rsidRPr="00676C43">
        <w:rPr>
          <w:rFonts w:ascii="Times" w:hAnsi="Times" w:cs="Times"/>
          <w:sz w:val="28"/>
          <w:szCs w:val="28"/>
        </w:rPr>
        <w:t xml:space="preserve">аний подпрограммы          </w:t>
      </w:r>
      <w:r w:rsidR="00822C4B" w:rsidRPr="00676C43">
        <w:rPr>
          <w:color w:val="000000"/>
          <w:sz w:val="28"/>
          <w:szCs w:val="28"/>
        </w:rPr>
        <w:t>на 201</w:t>
      </w:r>
      <w:r w:rsidR="00A500B2">
        <w:rPr>
          <w:color w:val="000000"/>
          <w:sz w:val="28"/>
          <w:szCs w:val="28"/>
        </w:rPr>
        <w:t>8</w:t>
      </w:r>
      <w:r w:rsidR="00822C4B"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="00822C4B" w:rsidRPr="00676C43">
        <w:rPr>
          <w:color w:val="000000"/>
          <w:sz w:val="28"/>
          <w:szCs w:val="28"/>
        </w:rPr>
        <w:t xml:space="preserve"> годы за счет средств местного </w:t>
      </w:r>
      <w:r w:rsidR="00C415DE" w:rsidRPr="00676C43">
        <w:rPr>
          <w:color w:val="000000"/>
          <w:sz w:val="28"/>
          <w:szCs w:val="28"/>
        </w:rPr>
        <w:t xml:space="preserve">          </w:t>
      </w:r>
    </w:p>
    <w:p w:rsidR="00822C4B" w:rsidRPr="00676C43" w:rsidRDefault="00C415DE" w:rsidP="00822C4B">
      <w:pPr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Pr="00676C43">
        <w:rPr>
          <w:color w:val="000000"/>
          <w:sz w:val="28"/>
          <w:szCs w:val="28"/>
        </w:rPr>
        <w:t xml:space="preserve">бюджета составляет  </w:t>
      </w:r>
      <w:r w:rsidR="006E66EF">
        <w:rPr>
          <w:color w:val="000000"/>
          <w:sz w:val="28"/>
          <w:szCs w:val="28"/>
        </w:rPr>
        <w:t>151,9</w:t>
      </w:r>
      <w:r w:rsidR="00E82215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="008539CD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="008539CD">
        <w:rPr>
          <w:snapToGrid w:val="0"/>
          <w:color w:val="000000"/>
          <w:sz w:val="28"/>
          <w:szCs w:val="28"/>
        </w:rPr>
        <w:t>в</w:t>
      </w:r>
      <w:proofErr w:type="gramEnd"/>
      <w:r w:rsidRPr="00676C43">
        <w:rPr>
          <w:color w:val="000000"/>
          <w:sz w:val="28"/>
          <w:szCs w:val="28"/>
        </w:rPr>
        <w:t xml:space="preserve">                                           </w:t>
      </w: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          </w:t>
      </w:r>
    </w:p>
    <w:p w:rsidR="00C415DE" w:rsidRPr="00676C43" w:rsidRDefault="00C415DE" w:rsidP="00C415DE">
      <w:pPr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8539CD" w:rsidRPr="00676C43">
        <w:rPr>
          <w:snapToGrid w:val="0"/>
          <w:color w:val="000000"/>
          <w:sz w:val="28"/>
          <w:szCs w:val="28"/>
        </w:rPr>
        <w:t>том</w:t>
      </w:r>
      <w:r w:rsidR="008539CD" w:rsidRPr="00676C43">
        <w:rPr>
          <w:color w:val="000000"/>
          <w:sz w:val="28"/>
          <w:szCs w:val="28"/>
        </w:rPr>
        <w:t xml:space="preserve"> </w:t>
      </w:r>
      <w:r w:rsidRPr="00676C43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ab/>
        <w:t xml:space="preserve">                                    201</w:t>
      </w:r>
      <w:r w:rsidR="00B95176">
        <w:rPr>
          <w:snapToGrid w:val="0"/>
          <w:color w:val="000000"/>
          <w:sz w:val="28"/>
          <w:szCs w:val="28"/>
        </w:rPr>
        <w:t>8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E82215">
        <w:rPr>
          <w:snapToGrid w:val="0"/>
          <w:color w:val="000000"/>
          <w:sz w:val="28"/>
          <w:szCs w:val="28"/>
        </w:rPr>
        <w:t>7,4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201</w:t>
      </w:r>
      <w:r w:rsidR="00B95176">
        <w:rPr>
          <w:snapToGrid w:val="0"/>
          <w:color w:val="000000"/>
          <w:sz w:val="28"/>
          <w:szCs w:val="28"/>
        </w:rPr>
        <w:t>9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6E66EF">
        <w:rPr>
          <w:snapToGrid w:val="0"/>
          <w:color w:val="000000"/>
          <w:sz w:val="28"/>
          <w:szCs w:val="28"/>
        </w:rPr>
        <w:t>129,5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20</w:t>
      </w:r>
      <w:r w:rsidR="00B95176">
        <w:rPr>
          <w:snapToGrid w:val="0"/>
          <w:color w:val="000000"/>
          <w:sz w:val="28"/>
          <w:szCs w:val="28"/>
        </w:rPr>
        <w:t>20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B95176">
        <w:rPr>
          <w:snapToGrid w:val="0"/>
          <w:color w:val="000000"/>
          <w:sz w:val="28"/>
          <w:szCs w:val="28"/>
        </w:rPr>
        <w:t>1</w:t>
      </w:r>
      <w:r w:rsidR="006A4DFB">
        <w:rPr>
          <w:snapToGrid w:val="0"/>
          <w:color w:val="000000"/>
          <w:sz w:val="28"/>
          <w:szCs w:val="28"/>
        </w:rPr>
        <w:t>5</w:t>
      </w:r>
      <w:r w:rsidR="00B95176">
        <w:rPr>
          <w:snapToGrid w:val="0"/>
          <w:color w:val="000000"/>
          <w:sz w:val="28"/>
          <w:szCs w:val="28"/>
        </w:rPr>
        <w:t>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C415DE">
      <w:pPr>
        <w:ind w:left="4253" w:hanging="4530"/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администрация Архангельского сельского поселения Тихорецкого</w:t>
      </w:r>
      <w:r>
        <w:rPr>
          <w:rFonts w:ascii="Times" w:hAnsi="Times" w:cs="Times"/>
          <w:sz w:val="28"/>
          <w:szCs w:val="28"/>
        </w:rPr>
        <w:t xml:space="preserve"> района, Совет Архангельского сельского поселения Тихорецкого района</w:t>
      </w:r>
    </w:p>
    <w:p w:rsidR="002056EB" w:rsidRDefault="002056EB" w:rsidP="00F31CEE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1A46F0" w:rsidP="00FC084D">
      <w:pPr>
        <w:pStyle w:val="1"/>
        <w:rPr>
          <w:color w:val="000000"/>
        </w:rPr>
      </w:pPr>
      <w:bookmarkStart w:id="3" w:name="sub_50200"/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bookmarkEnd w:id="3"/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</w:t>
      </w:r>
      <w:r>
        <w:rPr>
          <w:sz w:val="28"/>
          <w:szCs w:val="28"/>
        </w:rPr>
        <w:lastRenderedPageBreak/>
        <w:t>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5176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редупреждению и ликвидации чрезвычайных ситуаций, стихийных бедствий и их последствий в Архангельском сельском поселении Тихорецкого района на 2015 - 2017 годы»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на вызов (обращение)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и организаций поселения техническими средст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вещения об угрозе возникновения чрезвычайных ситуаций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B9517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B9517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Pr="00F31CEE" w:rsidRDefault="002056EB" w:rsidP="008539CD">
      <w:pPr>
        <w:rPr>
          <w:rFonts w:ascii="Times" w:hAnsi="Times" w:cs="Times"/>
          <w:sz w:val="28"/>
          <w:szCs w:val="28"/>
        </w:rPr>
      </w:pPr>
      <w:r>
        <w:tab/>
      </w:r>
      <w:r w:rsidR="001A46F0">
        <w:t>2</w:t>
      </w:r>
      <w:r w:rsidR="00B125B7">
        <w:t xml:space="preserve">. </w:t>
      </w:r>
      <w:r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>
        <w:rPr>
          <w:rFonts w:ascii="Times" w:hAnsi="Times" w:cs="Times"/>
          <w:sz w:val="28"/>
          <w:szCs w:val="28"/>
        </w:rPr>
        <w:t>подп</w:t>
      </w:r>
      <w:r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56"/>
        <w:gridCol w:w="1558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4" w:type="dxa"/>
            <w:vMerge w:val="restart"/>
          </w:tcPr>
          <w:p w:rsidR="002056EB" w:rsidRDefault="002056EB" w:rsidP="00D0408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6" w:type="dxa"/>
            <w:vMerge w:val="restart"/>
          </w:tcPr>
          <w:p w:rsidR="002056EB" w:rsidRDefault="002056EB" w:rsidP="00D0408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8" w:type="dxa"/>
            <w:vMerge w:val="restart"/>
          </w:tcPr>
          <w:p w:rsidR="002056EB" w:rsidRDefault="002056EB" w:rsidP="00D0408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D0408F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4" w:type="dxa"/>
            <w:vMerge/>
            <w:vAlign w:val="center"/>
          </w:tcPr>
          <w:p w:rsidR="002056EB" w:rsidRDefault="002056EB" w:rsidP="00A2245A"/>
        </w:tc>
        <w:tc>
          <w:tcPr>
            <w:tcW w:w="3856" w:type="dxa"/>
            <w:vMerge/>
            <w:vAlign w:val="center"/>
          </w:tcPr>
          <w:p w:rsidR="002056EB" w:rsidRDefault="002056EB" w:rsidP="00A2245A"/>
        </w:tc>
        <w:tc>
          <w:tcPr>
            <w:tcW w:w="1558" w:type="dxa"/>
            <w:vMerge/>
            <w:vAlign w:val="center"/>
          </w:tcPr>
          <w:p w:rsidR="002056EB" w:rsidRDefault="002056EB" w:rsidP="00A2245A"/>
        </w:tc>
        <w:tc>
          <w:tcPr>
            <w:tcW w:w="919" w:type="dxa"/>
          </w:tcPr>
          <w:p w:rsidR="002056EB" w:rsidRDefault="002056EB" w:rsidP="00A2245A"/>
          <w:p w:rsidR="002056EB" w:rsidRDefault="002056EB" w:rsidP="00A2245A">
            <w:r>
              <w:t>всего</w:t>
            </w:r>
          </w:p>
        </w:tc>
        <w:tc>
          <w:tcPr>
            <w:tcW w:w="941" w:type="dxa"/>
          </w:tcPr>
          <w:p w:rsidR="002056EB" w:rsidRDefault="002056EB" w:rsidP="00B95176">
            <w:r>
              <w:t>201</w:t>
            </w:r>
            <w:r w:rsidR="00B95176">
              <w:t>8</w:t>
            </w:r>
          </w:p>
        </w:tc>
        <w:tc>
          <w:tcPr>
            <w:tcW w:w="843" w:type="dxa"/>
          </w:tcPr>
          <w:p w:rsidR="002056EB" w:rsidRDefault="002056EB" w:rsidP="00B95176">
            <w:r>
              <w:t>201</w:t>
            </w:r>
            <w:r w:rsidR="00B95176">
              <w:t>9</w:t>
            </w:r>
          </w:p>
        </w:tc>
        <w:tc>
          <w:tcPr>
            <w:tcW w:w="879" w:type="dxa"/>
          </w:tcPr>
          <w:p w:rsidR="002056EB" w:rsidRDefault="002056EB" w:rsidP="00B95176">
            <w:r>
              <w:t>20</w:t>
            </w:r>
            <w:r w:rsidR="00B95176">
              <w:t>20</w:t>
            </w:r>
          </w:p>
        </w:tc>
      </w:tr>
      <w:tr w:rsidR="00EA5BA1" w:rsidTr="008539CD">
        <w:trPr>
          <w:trHeight w:val="2116"/>
        </w:trPr>
        <w:tc>
          <w:tcPr>
            <w:tcW w:w="574" w:type="dxa"/>
            <w:vMerge w:val="restart"/>
          </w:tcPr>
          <w:p w:rsidR="00EA5BA1" w:rsidRDefault="00EA5BA1" w:rsidP="00A2245A">
            <w:r>
              <w:t>1.</w:t>
            </w:r>
          </w:p>
        </w:tc>
        <w:tc>
          <w:tcPr>
            <w:tcW w:w="3856" w:type="dxa"/>
          </w:tcPr>
          <w:p w:rsidR="00EA5BA1" w:rsidRPr="00106718" w:rsidRDefault="00EA5BA1" w:rsidP="00106718">
            <w:pPr>
              <w:jc w:val="both"/>
            </w:pPr>
            <w:r w:rsidRPr="00447A70"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</w:t>
            </w:r>
            <w:r>
              <w:t>сности людей на водных объектах: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EA5BA1">
            <w:r>
              <w:t>0</w:t>
            </w:r>
            <w:r w:rsidR="00B95176">
              <w:t>,0</w:t>
            </w:r>
          </w:p>
        </w:tc>
        <w:tc>
          <w:tcPr>
            <w:tcW w:w="941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1A46F0">
            <w:pPr>
              <w:jc w:val="both"/>
            </w:pPr>
            <w:r>
              <w:t xml:space="preserve">- проверка системы оповещения населения: </w:t>
            </w:r>
            <w:proofErr w:type="spellStart"/>
            <w:r>
              <w:t>звукоусилительного</w:t>
            </w:r>
            <w:proofErr w:type="spellEnd"/>
            <w:r>
              <w:t xml:space="preserve"> устройства расположенного на территории </w:t>
            </w:r>
            <w:r w:rsidR="001A46F0">
              <w:t>поселения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EA5BA1" w:rsidP="00A2245A">
            <w:r>
              <w:t>-</w:t>
            </w:r>
          </w:p>
        </w:tc>
        <w:tc>
          <w:tcPr>
            <w:tcW w:w="941" w:type="dxa"/>
          </w:tcPr>
          <w:p w:rsidR="00EA5BA1" w:rsidRDefault="00EA5BA1" w:rsidP="00A2245A">
            <w:r>
              <w:t>-</w:t>
            </w:r>
          </w:p>
        </w:tc>
        <w:tc>
          <w:tcPr>
            <w:tcW w:w="843" w:type="dxa"/>
          </w:tcPr>
          <w:p w:rsidR="00EA5BA1" w:rsidRDefault="00EA5BA1" w:rsidP="00A2245A">
            <w:r>
              <w:t>-</w:t>
            </w:r>
          </w:p>
        </w:tc>
        <w:tc>
          <w:tcPr>
            <w:tcW w:w="879" w:type="dxa"/>
          </w:tcPr>
          <w:p w:rsidR="00EA5BA1" w:rsidRDefault="00EA5BA1" w:rsidP="00A2245A">
            <w:r>
              <w:t>-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415DE">
            <w:pPr>
              <w:jc w:val="both"/>
            </w:pPr>
            <w:r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B95176" w:rsidP="00A2245A">
            <w:r>
              <w:t>-</w:t>
            </w:r>
          </w:p>
        </w:tc>
        <w:tc>
          <w:tcPr>
            <w:tcW w:w="941" w:type="dxa"/>
          </w:tcPr>
          <w:p w:rsidR="00EA5BA1" w:rsidRDefault="00B95176" w:rsidP="00A2245A">
            <w:r>
              <w:t>-</w:t>
            </w:r>
          </w:p>
        </w:tc>
        <w:tc>
          <w:tcPr>
            <w:tcW w:w="843" w:type="dxa"/>
          </w:tcPr>
          <w:p w:rsidR="00EA5BA1" w:rsidRDefault="00B95176" w:rsidP="00A2245A">
            <w:r>
              <w:t>-</w:t>
            </w:r>
          </w:p>
        </w:tc>
        <w:tc>
          <w:tcPr>
            <w:tcW w:w="879" w:type="dxa"/>
          </w:tcPr>
          <w:p w:rsidR="00EA5BA1" w:rsidRDefault="00B95176" w:rsidP="00A2245A">
            <w:r>
              <w:t>-</w:t>
            </w:r>
          </w:p>
        </w:tc>
      </w:tr>
      <w:tr w:rsidR="00EA5BA1">
        <w:trPr>
          <w:trHeight w:val="80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656F6">
            <w:pPr>
              <w:jc w:val="both"/>
            </w:pPr>
            <w:r>
              <w:t>- проведение мероприятий по обеспечению безопасности людей на водных объектах;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6A4DFB">
            <w:r>
              <w:t>0,</w:t>
            </w:r>
            <w:r w:rsidR="00B95176">
              <w:t>0</w:t>
            </w:r>
          </w:p>
        </w:tc>
        <w:tc>
          <w:tcPr>
            <w:tcW w:w="941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C415DE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</w:tr>
      <w:tr w:rsidR="00C415DE">
        <w:trPr>
          <w:trHeight w:val="1120"/>
        </w:trPr>
        <w:tc>
          <w:tcPr>
            <w:tcW w:w="574" w:type="dxa"/>
          </w:tcPr>
          <w:p w:rsidR="00C415DE" w:rsidRDefault="00EA5BA1" w:rsidP="00A2245A">
            <w:r>
              <w:t>2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 w:rsidRPr="00B376BE">
              <w:t>бучение  населения предупреждению и ликвидации последствий чрезвычайных ситуаций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C415DE">
        <w:trPr>
          <w:trHeight w:val="520"/>
        </w:trPr>
        <w:tc>
          <w:tcPr>
            <w:tcW w:w="574" w:type="dxa"/>
          </w:tcPr>
          <w:p w:rsidR="00C415DE" w:rsidRDefault="00EA5BA1" w:rsidP="00A2245A">
            <w:r>
              <w:t>3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>
              <w:t>бучение работников администрации, уполномоченных решать вопросы в области ГО и ЧС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2056EB">
        <w:trPr>
          <w:trHeight w:val="520"/>
        </w:trPr>
        <w:tc>
          <w:tcPr>
            <w:tcW w:w="574" w:type="dxa"/>
          </w:tcPr>
          <w:p w:rsidR="002056EB" w:rsidRDefault="00EA5BA1" w:rsidP="00A2245A">
            <w:r>
              <w:t>4</w:t>
            </w:r>
            <w:r w:rsidR="002056EB">
              <w:t>.</w:t>
            </w:r>
          </w:p>
        </w:tc>
        <w:tc>
          <w:tcPr>
            <w:tcW w:w="3856" w:type="dxa"/>
          </w:tcPr>
          <w:p w:rsidR="002056EB" w:rsidRDefault="002056EB" w:rsidP="00C656F6">
            <w:pPr>
              <w:jc w:val="both"/>
            </w:pPr>
            <w:r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  <w:r w:rsidR="002B093B">
              <w:t>, приобретение гидрантов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6E66EF" w:rsidP="00A2245A">
            <w:r>
              <w:t>114,5</w:t>
            </w:r>
          </w:p>
        </w:tc>
        <w:tc>
          <w:tcPr>
            <w:tcW w:w="941" w:type="dxa"/>
          </w:tcPr>
          <w:p w:rsidR="002056EB" w:rsidRDefault="00B95176" w:rsidP="00A2245A">
            <w:r>
              <w:t>-</w:t>
            </w:r>
          </w:p>
        </w:tc>
        <w:tc>
          <w:tcPr>
            <w:tcW w:w="843" w:type="dxa"/>
          </w:tcPr>
          <w:p w:rsidR="002056EB" w:rsidRDefault="009E3A0B" w:rsidP="006E66EF">
            <w:r>
              <w:t>11</w:t>
            </w:r>
            <w:r w:rsidR="006E66EF">
              <w:t>4</w:t>
            </w:r>
            <w:r>
              <w:t>,</w:t>
            </w:r>
            <w:r w:rsidR="006E66EF">
              <w:t>5</w:t>
            </w:r>
          </w:p>
        </w:tc>
        <w:tc>
          <w:tcPr>
            <w:tcW w:w="879" w:type="dxa"/>
          </w:tcPr>
          <w:p w:rsidR="002056EB" w:rsidRDefault="00B95176" w:rsidP="00A2245A">
            <w:r>
              <w:t>-</w:t>
            </w:r>
          </w:p>
        </w:tc>
      </w:tr>
      <w:tr w:rsidR="002056EB" w:rsidTr="00C415DE">
        <w:tc>
          <w:tcPr>
            <w:tcW w:w="574" w:type="dxa"/>
          </w:tcPr>
          <w:p w:rsidR="002056EB" w:rsidRDefault="00EA5BA1" w:rsidP="00A2245A">
            <w:r>
              <w:t>5.</w:t>
            </w:r>
          </w:p>
        </w:tc>
        <w:tc>
          <w:tcPr>
            <w:tcW w:w="3856" w:type="dxa"/>
          </w:tcPr>
          <w:p w:rsidR="002056EB" w:rsidRDefault="002056EB" w:rsidP="00A2245A">
            <w:r>
              <w:t>О</w:t>
            </w:r>
            <w:r w:rsidRPr="00447A70">
              <w:t>беспечения санитарно-эпидемиологического благополучия населения</w:t>
            </w:r>
            <w:r>
              <w:t>:</w:t>
            </w:r>
          </w:p>
          <w:p w:rsidR="002056EB" w:rsidRDefault="002056EB" w:rsidP="00A2245A">
            <w:r>
              <w:t>- информирование население по различным заболеваниям животных:</w:t>
            </w:r>
          </w:p>
          <w:p w:rsidR="002056EB" w:rsidRDefault="002056EB" w:rsidP="00A2245A">
            <w:r>
              <w:t>Закупка индивидуальных средств защиты;</w:t>
            </w:r>
          </w:p>
          <w:p w:rsidR="002056EB" w:rsidRDefault="002056EB" w:rsidP="00A2245A">
            <w:r>
              <w:t>- закупка дезинфицирующих средств;</w:t>
            </w:r>
          </w:p>
          <w:p w:rsidR="002056EB" w:rsidRDefault="002056EB" w:rsidP="00A2245A">
            <w:r>
              <w:t xml:space="preserve">- информационное обеспечение населения </w:t>
            </w:r>
            <w:proofErr w:type="gramStart"/>
            <w:r>
              <w:t xml:space="preserve">( </w:t>
            </w:r>
            <w:proofErr w:type="gramEnd"/>
            <w:r>
              <w:t xml:space="preserve">закупка канцелярских </w:t>
            </w:r>
            <w:r>
              <w:lastRenderedPageBreak/>
              <w:t>товаров</w:t>
            </w:r>
            <w:r w:rsidR="00EA5BA1">
              <w:t>, предупредительные листовки, плакаты</w:t>
            </w:r>
            <w:r w:rsidR="00B95176">
              <w:t>, баннеры</w:t>
            </w:r>
            <w:r w:rsidR="00EF2B89">
              <w:t>, стенды</w:t>
            </w:r>
            <w:r>
              <w:t>)</w:t>
            </w:r>
          </w:p>
        </w:tc>
        <w:tc>
          <w:tcPr>
            <w:tcW w:w="1558" w:type="dxa"/>
          </w:tcPr>
          <w:p w:rsidR="002056EB" w:rsidRDefault="002056EB" w:rsidP="00283366">
            <w:r>
              <w:lastRenderedPageBreak/>
              <w:t>Бюджет поселения</w:t>
            </w:r>
          </w:p>
        </w:tc>
        <w:tc>
          <w:tcPr>
            <w:tcW w:w="919" w:type="dxa"/>
          </w:tcPr>
          <w:p w:rsidR="002056EB" w:rsidRDefault="00F50A0E" w:rsidP="00A2245A">
            <w:r>
              <w:t>37,4</w:t>
            </w:r>
          </w:p>
        </w:tc>
        <w:tc>
          <w:tcPr>
            <w:tcW w:w="941" w:type="dxa"/>
          </w:tcPr>
          <w:p w:rsidR="002056EB" w:rsidRDefault="00E82215" w:rsidP="006A4DFB">
            <w:r>
              <w:t>7,4</w:t>
            </w:r>
          </w:p>
        </w:tc>
        <w:tc>
          <w:tcPr>
            <w:tcW w:w="843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  <w:tc>
          <w:tcPr>
            <w:tcW w:w="879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</w:tr>
      <w:tr w:rsidR="002056EB" w:rsidTr="00C415DE">
        <w:tc>
          <w:tcPr>
            <w:tcW w:w="574" w:type="dxa"/>
          </w:tcPr>
          <w:p w:rsidR="002056EB" w:rsidRDefault="002056EB" w:rsidP="00A2245A"/>
        </w:tc>
        <w:tc>
          <w:tcPr>
            <w:tcW w:w="3856" w:type="dxa"/>
          </w:tcPr>
          <w:p w:rsidR="002056EB" w:rsidRDefault="002056EB" w:rsidP="00A2245A">
            <w:r>
              <w:t>Итого</w:t>
            </w:r>
          </w:p>
        </w:tc>
        <w:tc>
          <w:tcPr>
            <w:tcW w:w="1558" w:type="dxa"/>
          </w:tcPr>
          <w:p w:rsidR="002056EB" w:rsidRDefault="002056EB" w:rsidP="00A2245A"/>
        </w:tc>
        <w:tc>
          <w:tcPr>
            <w:tcW w:w="919" w:type="dxa"/>
          </w:tcPr>
          <w:p w:rsidR="002056EB" w:rsidRDefault="006E66EF" w:rsidP="00A36AAA">
            <w:r>
              <w:t>151,9</w:t>
            </w:r>
          </w:p>
        </w:tc>
        <w:tc>
          <w:tcPr>
            <w:tcW w:w="941" w:type="dxa"/>
          </w:tcPr>
          <w:p w:rsidR="002056EB" w:rsidRDefault="00F50A0E" w:rsidP="000014B1">
            <w:r>
              <w:t>7,4</w:t>
            </w:r>
          </w:p>
        </w:tc>
        <w:tc>
          <w:tcPr>
            <w:tcW w:w="843" w:type="dxa"/>
          </w:tcPr>
          <w:p w:rsidR="002056EB" w:rsidRDefault="00AA15AE" w:rsidP="006A4DFB">
            <w:r>
              <w:t>129,5</w:t>
            </w:r>
          </w:p>
        </w:tc>
        <w:tc>
          <w:tcPr>
            <w:tcW w:w="879" w:type="dxa"/>
          </w:tcPr>
          <w:p w:rsidR="002056EB" w:rsidRDefault="00634B63" w:rsidP="006A4DFB">
            <w:r>
              <w:t>1</w:t>
            </w:r>
            <w:r w:rsidR="006A4DFB">
              <w:t>5</w:t>
            </w:r>
            <w:r>
              <w:t>,0</w:t>
            </w:r>
          </w:p>
        </w:tc>
      </w:tr>
    </w:tbl>
    <w:p w:rsidR="008539CD" w:rsidRPr="00EF2B89" w:rsidRDefault="002056EB" w:rsidP="00EF2B89">
      <w:pPr>
        <w:pStyle w:val="a3"/>
        <w:tabs>
          <w:tab w:val="left" w:pos="5580"/>
        </w:tabs>
        <w:ind w:left="5580"/>
        <w:jc w:val="left"/>
      </w:pPr>
      <w:r>
        <w:tab/>
      </w:r>
    </w:p>
    <w:p w:rsidR="000E001E" w:rsidRDefault="000E001E" w:rsidP="00490AB1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AA15AE">
        <w:rPr>
          <w:sz w:val="28"/>
          <w:szCs w:val="28"/>
        </w:rPr>
        <w:t>151,9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2018 год -  </w:t>
      </w:r>
      <w:r w:rsidR="00F50A0E">
        <w:rPr>
          <w:sz w:val="28"/>
          <w:szCs w:val="28"/>
        </w:rPr>
        <w:t>7,4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AA15AE">
        <w:rPr>
          <w:sz w:val="28"/>
          <w:szCs w:val="28"/>
        </w:rPr>
        <w:t>129,5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="006A4DFB">
        <w:rPr>
          <w:sz w:val="28"/>
          <w:szCs w:val="28"/>
        </w:rPr>
        <w:t>5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1B5C09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CB087F" w:rsidRDefault="00CB087F" w:rsidP="001B5C09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B087F" w:rsidRDefault="00CB087F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7B2A38" w:rsidRDefault="00220871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056EB" w:rsidRPr="007B2A38">
        <w:rPr>
          <w:sz w:val="28"/>
          <w:szCs w:val="28"/>
        </w:rPr>
        <w:t>ПРИЛОЖЕНИЕ</w:t>
      </w:r>
      <w:r w:rsidR="002056EB"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2</w:t>
      </w:r>
    </w:p>
    <w:p w:rsidR="002056EB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 на 201</w:t>
      </w:r>
      <w:r w:rsidR="00FA091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FA091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Pr="008539CD" w:rsidRDefault="001B5C09" w:rsidP="001B5C09">
      <w:pPr>
        <w:pStyle w:val="a3"/>
        <w:tabs>
          <w:tab w:val="left" w:pos="5580"/>
        </w:tabs>
        <w:ind w:left="558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30.08.2017 № 84 (в редакции постановления администрации Архангельского сельского поселения Тихорецкого района  от 21.11.2017 №162, </w:t>
      </w:r>
      <w:r w:rsidR="0022087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05.03.2018 №19, от 21.07.2018 №59,</w:t>
      </w:r>
      <w:r>
        <w:t xml:space="preserve"> </w:t>
      </w:r>
      <w:r w:rsidRPr="001F0A5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0A5D">
        <w:rPr>
          <w:sz w:val="28"/>
          <w:szCs w:val="28"/>
        </w:rPr>
        <w:t xml:space="preserve"> 30.10.2018 №126</w:t>
      </w:r>
      <w:r>
        <w:rPr>
          <w:sz w:val="28"/>
          <w:szCs w:val="28"/>
        </w:rPr>
        <w:t xml:space="preserve">, </w:t>
      </w:r>
      <w:r w:rsidR="00220871"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6.12.2018 №145</w:t>
      </w:r>
      <w:r w:rsidR="00AA15AE">
        <w:rPr>
          <w:sz w:val="28"/>
          <w:szCs w:val="28"/>
        </w:rPr>
        <w:t>, от 15.02.2019 №18</w:t>
      </w:r>
      <w:r>
        <w:rPr>
          <w:sz w:val="28"/>
          <w:szCs w:val="28"/>
        </w:rPr>
        <w:t>)</w:t>
      </w:r>
    </w:p>
    <w:p w:rsidR="002056EB" w:rsidRDefault="002056EB" w:rsidP="00F65321">
      <w:r>
        <w:tab/>
      </w:r>
    </w:p>
    <w:p w:rsidR="002056EB" w:rsidRPr="00150BE0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 xml:space="preserve">                                 П</w:t>
      </w:r>
      <w:proofErr w:type="gramEnd"/>
      <w:r>
        <w:rPr>
          <w:sz w:val="28"/>
          <w:szCs w:val="28"/>
        </w:rPr>
        <w:t>редотвратить воздействие  на людей опасных факторов  и обеспечить их безопасность.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AA15AE">
        <w:rPr>
          <w:rFonts w:ascii="Times" w:hAnsi="Times" w:cs="Times"/>
          <w:color w:val="000000"/>
          <w:sz w:val="28"/>
          <w:szCs w:val="28"/>
        </w:rPr>
        <w:t>176,4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, в том числе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85A04">
        <w:rPr>
          <w:rFonts w:ascii="Times" w:hAnsi="Times" w:cs="Times"/>
          <w:color w:val="000000"/>
          <w:sz w:val="28"/>
          <w:szCs w:val="28"/>
        </w:rPr>
        <w:t>10</w:t>
      </w:r>
      <w:r w:rsidR="00F50A0E">
        <w:rPr>
          <w:rFonts w:ascii="Times" w:hAnsi="Times" w:cs="Times"/>
          <w:color w:val="000000"/>
          <w:sz w:val="28"/>
          <w:szCs w:val="28"/>
        </w:rPr>
        <w:t>5,9</w:t>
      </w:r>
      <w:r w:rsidR="00FF7595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;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F50A0E">
        <w:rPr>
          <w:rFonts w:ascii="Times" w:hAnsi="Times" w:cs="Times"/>
          <w:color w:val="000000"/>
          <w:sz w:val="28"/>
          <w:szCs w:val="28"/>
        </w:rPr>
        <w:t>35</w:t>
      </w:r>
      <w:r w:rsidR="00FA0915">
        <w:rPr>
          <w:rFonts w:ascii="Times" w:hAnsi="Times" w:cs="Times"/>
          <w:color w:val="000000"/>
          <w:sz w:val="28"/>
          <w:szCs w:val="28"/>
        </w:rPr>
        <w:t>,</w:t>
      </w:r>
      <w:r w:rsidR="00AA15AE">
        <w:rPr>
          <w:rFonts w:ascii="Times" w:hAnsi="Times" w:cs="Times"/>
          <w:color w:val="000000"/>
          <w:sz w:val="28"/>
          <w:szCs w:val="28"/>
        </w:rPr>
        <w:t>5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;</w:t>
      </w:r>
    </w:p>
    <w:p w:rsidR="00E424B2" w:rsidRPr="00707482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FA0915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 </w:t>
      </w:r>
      <w:r w:rsidR="00F50A0E">
        <w:rPr>
          <w:rFonts w:ascii="Times" w:hAnsi="Times" w:cs="Times"/>
          <w:color w:val="000000"/>
          <w:sz w:val="28"/>
          <w:szCs w:val="28"/>
        </w:rPr>
        <w:t>35</w:t>
      </w:r>
      <w:r w:rsidR="00FA0915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.</w:t>
      </w:r>
    </w:p>
    <w:p w:rsidR="002056EB" w:rsidRPr="00707482" w:rsidRDefault="002056EB" w:rsidP="00F65321">
      <w:pPr>
        <w:rPr>
          <w:rFonts w:ascii="Times" w:hAnsi="Times" w:cs="Times"/>
          <w:color w:val="000000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7D17EC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4B647E">
      <w:pPr>
        <w:jc w:val="both"/>
      </w:pPr>
      <w:r>
        <w:rPr>
          <w:sz w:val="28"/>
          <w:szCs w:val="28"/>
        </w:rPr>
        <w:t xml:space="preserve">            </w:t>
      </w: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0915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3E4">
              <w:rPr>
                <w:sz w:val="28"/>
                <w:szCs w:val="28"/>
              </w:rPr>
              <w:t>Противопожарные мероприятия» на 201</w:t>
            </w:r>
            <w:r w:rsidR="00FA0915">
              <w:rPr>
                <w:sz w:val="28"/>
                <w:szCs w:val="28"/>
              </w:rPr>
              <w:t>8</w:t>
            </w:r>
            <w:r w:rsidR="00E963E4">
              <w:rPr>
                <w:sz w:val="28"/>
                <w:szCs w:val="28"/>
              </w:rPr>
              <w:t xml:space="preserve"> - 20</w:t>
            </w:r>
            <w:r w:rsidR="00FA0915">
              <w:rPr>
                <w:sz w:val="28"/>
                <w:szCs w:val="28"/>
              </w:rPr>
              <w:t>20</w:t>
            </w:r>
            <w:r w:rsidR="00E963E4">
              <w:rPr>
                <w:sz w:val="28"/>
                <w:szCs w:val="28"/>
              </w:rPr>
              <w:t xml:space="preserve"> годы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ответственных специалистов ме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FA091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639"/>
        <w:gridCol w:w="1418"/>
        <w:gridCol w:w="850"/>
        <w:gridCol w:w="851"/>
        <w:gridCol w:w="709"/>
        <w:gridCol w:w="708"/>
      </w:tblGrid>
      <w:tr w:rsidR="002056EB" w:rsidTr="000E001E">
        <w:trPr>
          <w:trHeight w:val="330"/>
        </w:trPr>
        <w:tc>
          <w:tcPr>
            <w:tcW w:w="570" w:type="dxa"/>
            <w:vMerge w:val="restart"/>
          </w:tcPr>
          <w:p w:rsidR="002056EB" w:rsidRDefault="002056E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39" w:type="dxa"/>
            <w:vMerge w:val="restart"/>
          </w:tcPr>
          <w:p w:rsidR="002056EB" w:rsidRDefault="002056E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Default="002056E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118" w:type="dxa"/>
            <w:gridSpan w:val="4"/>
          </w:tcPr>
          <w:p w:rsidR="002056EB" w:rsidRDefault="002056EB">
            <w:pPr>
              <w:jc w:val="center"/>
            </w:pPr>
            <w:r>
              <w:t>Сумма затрат тыс. руб.</w:t>
            </w:r>
          </w:p>
        </w:tc>
      </w:tr>
      <w:tr w:rsidR="002056EB" w:rsidTr="00785A04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/>
        </w:tc>
        <w:tc>
          <w:tcPr>
            <w:tcW w:w="4639" w:type="dxa"/>
            <w:vMerge/>
            <w:vAlign w:val="center"/>
          </w:tcPr>
          <w:p w:rsidR="002056EB" w:rsidRDefault="002056EB"/>
        </w:tc>
        <w:tc>
          <w:tcPr>
            <w:tcW w:w="1418" w:type="dxa"/>
            <w:vMerge/>
            <w:vAlign w:val="center"/>
          </w:tcPr>
          <w:p w:rsidR="002056EB" w:rsidRDefault="002056EB"/>
        </w:tc>
        <w:tc>
          <w:tcPr>
            <w:tcW w:w="850" w:type="dxa"/>
          </w:tcPr>
          <w:p w:rsidR="002056EB" w:rsidRDefault="002056EB"/>
          <w:p w:rsidR="002056EB" w:rsidRDefault="002056EB">
            <w:r>
              <w:t>всего</w:t>
            </w:r>
          </w:p>
        </w:tc>
        <w:tc>
          <w:tcPr>
            <w:tcW w:w="851" w:type="dxa"/>
          </w:tcPr>
          <w:p w:rsidR="002056EB" w:rsidRDefault="002056EB" w:rsidP="00FA0915">
            <w:r>
              <w:t>201</w:t>
            </w:r>
            <w:r w:rsidR="00FA0915">
              <w:t>8</w:t>
            </w:r>
          </w:p>
        </w:tc>
        <w:tc>
          <w:tcPr>
            <w:tcW w:w="709" w:type="dxa"/>
          </w:tcPr>
          <w:p w:rsidR="002056EB" w:rsidRDefault="002056EB" w:rsidP="00FA0915">
            <w:r>
              <w:t>201</w:t>
            </w:r>
            <w:r w:rsidR="00FA0915">
              <w:t>9</w:t>
            </w:r>
          </w:p>
        </w:tc>
        <w:tc>
          <w:tcPr>
            <w:tcW w:w="708" w:type="dxa"/>
          </w:tcPr>
          <w:p w:rsidR="002056EB" w:rsidRDefault="002056EB" w:rsidP="00FA0915">
            <w:r>
              <w:t>20</w:t>
            </w:r>
            <w:r w:rsidR="00FA0915">
              <w:t>2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1</w:t>
            </w:r>
          </w:p>
        </w:tc>
        <w:tc>
          <w:tcPr>
            <w:tcW w:w="4639" w:type="dxa"/>
          </w:tcPr>
          <w:p w:rsidR="002056EB" w:rsidRDefault="002056EB" w:rsidP="006377E5">
            <w:r>
              <w:t xml:space="preserve">Организация работы по анализу состояния противопожарной защиты </w:t>
            </w:r>
            <w:r w:rsidR="006377E5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9D3C32" w:rsidP="006A4DFB">
            <w:r>
              <w:t>5</w:t>
            </w:r>
            <w:r w:rsidR="006A4DFB">
              <w:t>1</w:t>
            </w:r>
            <w:r>
              <w:t>,</w:t>
            </w:r>
            <w:r w:rsidR="006A4DFB">
              <w:t>0</w:t>
            </w:r>
          </w:p>
        </w:tc>
        <w:tc>
          <w:tcPr>
            <w:tcW w:w="851" w:type="dxa"/>
          </w:tcPr>
          <w:p w:rsidR="002056EB" w:rsidRDefault="006A4DFB" w:rsidP="00785A04">
            <w:r>
              <w:t>48,0</w:t>
            </w:r>
          </w:p>
        </w:tc>
        <w:tc>
          <w:tcPr>
            <w:tcW w:w="709" w:type="dxa"/>
          </w:tcPr>
          <w:p w:rsidR="002056EB" w:rsidRDefault="006377E5">
            <w:r>
              <w:t>1,0</w:t>
            </w:r>
          </w:p>
        </w:tc>
        <w:tc>
          <w:tcPr>
            <w:tcW w:w="708" w:type="dxa"/>
          </w:tcPr>
          <w:p w:rsidR="002056EB" w:rsidRDefault="006377E5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1</w:t>
            </w:r>
          </w:p>
        </w:tc>
        <w:tc>
          <w:tcPr>
            <w:tcW w:w="4639" w:type="dxa"/>
          </w:tcPr>
          <w:p w:rsidR="009D3C32" w:rsidRDefault="009D3C32" w:rsidP="006377E5">
            <w:r>
              <w:t>-</w:t>
            </w:r>
            <w:r w:rsidRPr="009D3C32">
              <w:t>техническое обслуживание огнетушителе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761308" w:rsidP="00AB5255">
            <w:r>
              <w:t>2</w:t>
            </w:r>
            <w:r w:rsidR="009D3C32">
              <w:t>,</w:t>
            </w:r>
            <w:r w:rsidR="00AB5255">
              <w:t>0</w:t>
            </w:r>
          </w:p>
        </w:tc>
        <w:tc>
          <w:tcPr>
            <w:tcW w:w="851" w:type="dxa"/>
          </w:tcPr>
          <w:p w:rsidR="009D3C32" w:rsidRDefault="00761308" w:rsidP="0037720A">
            <w:r>
              <w:t>0</w:t>
            </w:r>
            <w:r w:rsidR="00AB5255">
              <w:t>,0</w:t>
            </w:r>
          </w:p>
        </w:tc>
        <w:tc>
          <w:tcPr>
            <w:tcW w:w="709" w:type="dxa"/>
          </w:tcPr>
          <w:p w:rsidR="009D3C32" w:rsidRDefault="009D3C32">
            <w:r>
              <w:t>1,0</w:t>
            </w:r>
          </w:p>
        </w:tc>
        <w:tc>
          <w:tcPr>
            <w:tcW w:w="708" w:type="dxa"/>
          </w:tcPr>
          <w:p w:rsidR="009D3C32" w:rsidRDefault="009D3C32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2</w:t>
            </w:r>
          </w:p>
        </w:tc>
        <w:tc>
          <w:tcPr>
            <w:tcW w:w="4639" w:type="dxa"/>
          </w:tcPr>
          <w:p w:rsidR="009D3C32" w:rsidRDefault="009D3C32" w:rsidP="006377E5">
            <w:r>
              <w:t>-огнезащитная обработка чердачных помещений административных здани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AA15AE">
            <w:r>
              <w:t>56,5</w:t>
            </w:r>
          </w:p>
        </w:tc>
        <w:tc>
          <w:tcPr>
            <w:tcW w:w="851" w:type="dxa"/>
          </w:tcPr>
          <w:p w:rsidR="009D3C32" w:rsidRDefault="009D3C32">
            <w:r>
              <w:t>47,0</w:t>
            </w:r>
          </w:p>
        </w:tc>
        <w:tc>
          <w:tcPr>
            <w:tcW w:w="709" w:type="dxa"/>
          </w:tcPr>
          <w:p w:rsidR="009D3C32" w:rsidRDefault="00AA15AE">
            <w:r>
              <w:t>9,5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 w:rsidP="0033645F">
            <w:r>
              <w:t>2</w:t>
            </w:r>
          </w:p>
        </w:tc>
        <w:tc>
          <w:tcPr>
            <w:tcW w:w="4639" w:type="dxa"/>
          </w:tcPr>
          <w:p w:rsidR="002056EB" w:rsidRDefault="0033645F">
            <w:r>
              <w:t xml:space="preserve">Приобретение листовок, плакатов, </w:t>
            </w:r>
            <w:r w:rsidR="000F1E58">
              <w:t xml:space="preserve">баннеров, </w:t>
            </w:r>
            <w:r>
              <w:t>канцелярских товаров</w:t>
            </w:r>
            <w:r w:rsidR="00EF2B89">
              <w:t>, стендов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A4DFB" w:rsidP="00761308">
            <w:r>
              <w:t>2</w:t>
            </w:r>
            <w:r w:rsidR="00761308">
              <w:t>5</w:t>
            </w:r>
            <w:r>
              <w:t>,0</w:t>
            </w:r>
          </w:p>
        </w:tc>
        <w:tc>
          <w:tcPr>
            <w:tcW w:w="851" w:type="dxa"/>
          </w:tcPr>
          <w:p w:rsidR="002056EB" w:rsidRDefault="00AB5255" w:rsidP="00761308">
            <w:r>
              <w:t>1</w:t>
            </w:r>
            <w:r w:rsidR="00761308">
              <w:t>5</w:t>
            </w:r>
            <w:r w:rsidR="00CF5455">
              <w:t>,0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  <w:tc>
          <w:tcPr>
            <w:tcW w:w="708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3</w:t>
            </w:r>
          </w:p>
        </w:tc>
        <w:tc>
          <w:tcPr>
            <w:tcW w:w="4639" w:type="dxa"/>
          </w:tcPr>
          <w:p w:rsidR="002056EB" w:rsidRDefault="002056EB">
            <w:r>
              <w:t>Приобретение:</w:t>
            </w:r>
            <w:r w:rsidR="00AB5255">
              <w:t xml:space="preserve"> огнетушителей, подставок под огнетушители;</w:t>
            </w:r>
          </w:p>
          <w:p w:rsidR="002056EB" w:rsidRDefault="002056EB" w:rsidP="006377E5">
            <w:r>
              <w:t>-</w:t>
            </w:r>
            <w:r w:rsidR="006377E5">
              <w:t>контейнеров для утилизации ртутных ламп</w:t>
            </w:r>
            <w:r w:rsidR="0099373D">
              <w:t>, знаков пожарной безопасности</w:t>
            </w:r>
            <w:r w:rsidR="00AB5255">
              <w:t>,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414B3" w:rsidP="006A4DFB">
            <w:r>
              <w:t>28,6</w:t>
            </w:r>
          </w:p>
        </w:tc>
        <w:tc>
          <w:tcPr>
            <w:tcW w:w="851" w:type="dxa"/>
          </w:tcPr>
          <w:p w:rsidR="002056EB" w:rsidRDefault="006414B3" w:rsidP="0037720A">
            <w:r>
              <w:t>18,6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  <w:tc>
          <w:tcPr>
            <w:tcW w:w="708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</w:tr>
      <w:tr w:rsidR="002056EB" w:rsidTr="00785A04">
        <w:trPr>
          <w:trHeight w:val="1830"/>
        </w:trPr>
        <w:tc>
          <w:tcPr>
            <w:tcW w:w="570" w:type="dxa"/>
          </w:tcPr>
          <w:p w:rsidR="002056EB" w:rsidRDefault="009D3C32" w:rsidP="0033645F">
            <w:r>
              <w:t>4</w:t>
            </w:r>
          </w:p>
        </w:tc>
        <w:tc>
          <w:tcPr>
            <w:tcW w:w="4639" w:type="dxa"/>
          </w:tcPr>
          <w:p w:rsidR="0099373D" w:rsidRDefault="002056EB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 и безопас</w:t>
            </w:r>
            <w:r w:rsidR="009D3C32">
              <w:t>ности людей на водных объектах:</w:t>
            </w:r>
          </w:p>
        </w:tc>
        <w:tc>
          <w:tcPr>
            <w:tcW w:w="1418" w:type="dxa"/>
          </w:tcPr>
          <w:p w:rsidR="002056EB" w:rsidRDefault="0099373D">
            <w:r w:rsidRPr="0099373D">
              <w:t>Бюджет поселения</w:t>
            </w:r>
          </w:p>
        </w:tc>
        <w:tc>
          <w:tcPr>
            <w:tcW w:w="850" w:type="dxa"/>
          </w:tcPr>
          <w:p w:rsidR="002056EB" w:rsidRDefault="0099373D">
            <w:r>
              <w:t>1,3</w:t>
            </w:r>
          </w:p>
        </w:tc>
        <w:tc>
          <w:tcPr>
            <w:tcW w:w="851" w:type="dxa"/>
          </w:tcPr>
          <w:p w:rsidR="002056EB" w:rsidRDefault="0099373D">
            <w:r>
              <w:t>1,3</w:t>
            </w:r>
          </w:p>
        </w:tc>
        <w:tc>
          <w:tcPr>
            <w:tcW w:w="709" w:type="dxa"/>
          </w:tcPr>
          <w:p w:rsidR="002056EB" w:rsidRDefault="0099373D">
            <w:r>
              <w:t>0</w:t>
            </w:r>
          </w:p>
        </w:tc>
        <w:tc>
          <w:tcPr>
            <w:tcW w:w="708" w:type="dxa"/>
          </w:tcPr>
          <w:p w:rsidR="002056EB" w:rsidRDefault="0099373D">
            <w:r>
              <w:t>0</w:t>
            </w:r>
          </w:p>
        </w:tc>
      </w:tr>
      <w:tr w:rsidR="009D3C32" w:rsidTr="00785A04">
        <w:trPr>
          <w:trHeight w:val="840"/>
        </w:trPr>
        <w:tc>
          <w:tcPr>
            <w:tcW w:w="570" w:type="dxa"/>
          </w:tcPr>
          <w:p w:rsidR="009D3C32" w:rsidRDefault="009D3C32" w:rsidP="009D3C32">
            <w:r>
              <w:t>4.1</w:t>
            </w:r>
          </w:p>
        </w:tc>
        <w:tc>
          <w:tcPr>
            <w:tcW w:w="4639" w:type="dxa"/>
          </w:tcPr>
          <w:p w:rsidR="009D3C32" w:rsidRDefault="009D3C32" w:rsidP="000E001E">
            <w:pPr>
              <w:jc w:val="both"/>
            </w:pPr>
            <w:r>
              <w:t>-обучение мерам пожарной безопасности</w:t>
            </w:r>
          </w:p>
        </w:tc>
        <w:tc>
          <w:tcPr>
            <w:tcW w:w="1418" w:type="dxa"/>
          </w:tcPr>
          <w:p w:rsidR="009D3C32" w:rsidRDefault="009D3C32"/>
        </w:tc>
        <w:tc>
          <w:tcPr>
            <w:tcW w:w="850" w:type="dxa"/>
          </w:tcPr>
          <w:p w:rsidR="009D3C32" w:rsidRDefault="009D3C32">
            <w:r>
              <w:t>1,3</w:t>
            </w:r>
          </w:p>
        </w:tc>
        <w:tc>
          <w:tcPr>
            <w:tcW w:w="851" w:type="dxa"/>
          </w:tcPr>
          <w:p w:rsidR="009D3C32" w:rsidRDefault="009D3C32">
            <w:r>
              <w:t>1,3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FA0915" w:rsidTr="00785A04">
        <w:trPr>
          <w:trHeight w:val="840"/>
        </w:trPr>
        <w:tc>
          <w:tcPr>
            <w:tcW w:w="570" w:type="dxa"/>
          </w:tcPr>
          <w:p w:rsidR="00FA0915" w:rsidRDefault="005057E0" w:rsidP="0033645F">
            <w:r>
              <w:t>5</w:t>
            </w:r>
            <w:r w:rsidR="00FA0915">
              <w:t>.</w:t>
            </w:r>
          </w:p>
        </w:tc>
        <w:tc>
          <w:tcPr>
            <w:tcW w:w="4639" w:type="dxa"/>
          </w:tcPr>
          <w:p w:rsidR="00FA0915" w:rsidRDefault="00FA0915">
            <w:pPr>
              <w:jc w:val="both"/>
            </w:pPr>
            <w:r>
              <w:t>Обслуживание пожарной сигнализации</w:t>
            </w:r>
          </w:p>
        </w:tc>
        <w:tc>
          <w:tcPr>
            <w:tcW w:w="1418" w:type="dxa"/>
          </w:tcPr>
          <w:p w:rsidR="00FA0915" w:rsidRDefault="009D3C32">
            <w:r w:rsidRPr="009D3C32">
              <w:t>Бюджет поселения</w:t>
            </w:r>
          </w:p>
        </w:tc>
        <w:tc>
          <w:tcPr>
            <w:tcW w:w="850" w:type="dxa"/>
          </w:tcPr>
          <w:p w:rsidR="00FA0915" w:rsidRDefault="00AA15AE">
            <w:r>
              <w:t>63</w:t>
            </w:r>
            <w:r w:rsidR="00FA0915">
              <w:t>,0</w:t>
            </w:r>
          </w:p>
        </w:tc>
        <w:tc>
          <w:tcPr>
            <w:tcW w:w="851" w:type="dxa"/>
          </w:tcPr>
          <w:p w:rsidR="00FA0915" w:rsidRDefault="00FA0915">
            <w:r>
              <w:t>24,0</w:t>
            </w:r>
          </w:p>
        </w:tc>
        <w:tc>
          <w:tcPr>
            <w:tcW w:w="709" w:type="dxa"/>
          </w:tcPr>
          <w:p w:rsidR="00FA0915" w:rsidRDefault="00AA15AE">
            <w:r>
              <w:t>15,0</w:t>
            </w:r>
          </w:p>
        </w:tc>
        <w:tc>
          <w:tcPr>
            <w:tcW w:w="708" w:type="dxa"/>
          </w:tcPr>
          <w:p w:rsidR="00FA0915" w:rsidRDefault="00FA0915">
            <w:r>
              <w:t>24,0</w:t>
            </w:r>
          </w:p>
        </w:tc>
      </w:tr>
      <w:tr w:rsidR="002056EB" w:rsidTr="00785A04">
        <w:tc>
          <w:tcPr>
            <w:tcW w:w="570" w:type="dxa"/>
          </w:tcPr>
          <w:p w:rsidR="002056EB" w:rsidRDefault="002056EB"/>
        </w:tc>
        <w:tc>
          <w:tcPr>
            <w:tcW w:w="4639" w:type="dxa"/>
          </w:tcPr>
          <w:p w:rsidR="002056EB" w:rsidRDefault="002056EB">
            <w:r>
              <w:t>Итого</w:t>
            </w:r>
          </w:p>
        </w:tc>
        <w:tc>
          <w:tcPr>
            <w:tcW w:w="1418" w:type="dxa"/>
          </w:tcPr>
          <w:p w:rsidR="002056EB" w:rsidRDefault="002056EB"/>
        </w:tc>
        <w:tc>
          <w:tcPr>
            <w:tcW w:w="850" w:type="dxa"/>
          </w:tcPr>
          <w:p w:rsidR="002056EB" w:rsidRDefault="00AA15AE" w:rsidP="006A4DFB">
            <w:r>
              <w:t>176,4</w:t>
            </w:r>
          </w:p>
        </w:tc>
        <w:tc>
          <w:tcPr>
            <w:tcW w:w="851" w:type="dxa"/>
          </w:tcPr>
          <w:p w:rsidR="002056EB" w:rsidRDefault="006414B3">
            <w:r>
              <w:t>105,9</w:t>
            </w:r>
          </w:p>
        </w:tc>
        <w:tc>
          <w:tcPr>
            <w:tcW w:w="709" w:type="dxa"/>
          </w:tcPr>
          <w:p w:rsidR="002056EB" w:rsidRDefault="006A4DFB">
            <w:r>
              <w:t>35</w:t>
            </w:r>
            <w:r w:rsidR="00AA15AE">
              <w:t>,5</w:t>
            </w:r>
          </w:p>
        </w:tc>
        <w:tc>
          <w:tcPr>
            <w:tcW w:w="708" w:type="dxa"/>
          </w:tcPr>
          <w:p w:rsidR="002056EB" w:rsidRDefault="006A4DFB">
            <w:r>
              <w:t>35</w:t>
            </w:r>
            <w:r w:rsidR="00CF5455">
              <w:t>,0</w:t>
            </w:r>
          </w:p>
        </w:tc>
      </w:tr>
    </w:tbl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AA15AE">
        <w:rPr>
          <w:sz w:val="28"/>
          <w:szCs w:val="28"/>
        </w:rPr>
        <w:t>176,4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785A04">
        <w:rPr>
          <w:sz w:val="28"/>
          <w:szCs w:val="28"/>
        </w:rPr>
        <w:t>10</w:t>
      </w:r>
      <w:r w:rsidR="006414B3">
        <w:rPr>
          <w:sz w:val="28"/>
          <w:szCs w:val="28"/>
        </w:rPr>
        <w:t>5,9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 w:rsidR="006A4DFB">
        <w:rPr>
          <w:sz w:val="28"/>
          <w:szCs w:val="28"/>
        </w:rPr>
        <w:t>35</w:t>
      </w:r>
      <w:r w:rsidRPr="000E001E">
        <w:rPr>
          <w:sz w:val="28"/>
          <w:szCs w:val="28"/>
        </w:rPr>
        <w:t>,</w:t>
      </w:r>
      <w:r w:rsidR="00AA15AE">
        <w:rPr>
          <w:sz w:val="28"/>
          <w:szCs w:val="28"/>
        </w:rPr>
        <w:t>5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6A4DFB">
        <w:rPr>
          <w:sz w:val="28"/>
          <w:szCs w:val="28"/>
        </w:rPr>
        <w:t>35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491247" w:rsidRPr="000E001E" w:rsidRDefault="00491247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8539CD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220871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DE603F" w:rsidRDefault="002056EB" w:rsidP="0033645F">
      <w:r>
        <w:tab/>
      </w:r>
      <w:r w:rsidR="0033645F">
        <w:t xml:space="preserve">                                                                                   </w:t>
      </w:r>
    </w:p>
    <w:p w:rsidR="002056EB" w:rsidRPr="007B2A38" w:rsidRDefault="00DE603F" w:rsidP="0033645F">
      <w:pPr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220871">
        <w:t>«</w:t>
      </w:r>
      <w:r w:rsidR="0033645F" w:rsidRPr="0033645F">
        <w:rPr>
          <w:sz w:val="28"/>
          <w:szCs w:val="28"/>
        </w:rPr>
        <w:t>П</w:t>
      </w:r>
      <w:r w:rsidR="002056EB" w:rsidRPr="007B2A38">
        <w:rPr>
          <w:sz w:val="28"/>
          <w:szCs w:val="28"/>
        </w:rPr>
        <w:t>РИЛОЖЕНИЕ</w:t>
      </w:r>
      <w:r w:rsidR="002056EB"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3</w:t>
      </w:r>
    </w:p>
    <w:p w:rsidR="002056EB" w:rsidRDefault="002056EB" w:rsidP="0062651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62651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20871" w:rsidP="00220871">
      <w:pPr>
        <w:pStyle w:val="a3"/>
        <w:tabs>
          <w:tab w:val="left" w:pos="5580"/>
        </w:tabs>
        <w:ind w:left="5580"/>
        <w:jc w:val="left"/>
      </w:pPr>
      <w:r>
        <w:rPr>
          <w:sz w:val="28"/>
          <w:szCs w:val="28"/>
        </w:rPr>
        <w:t>от 30.08.2017 № 84 (в редакции постановления администрации Архангельского сельского поселения Тихорецкого района  от 21.11.2017 №162, от 05.03.2018 №19, от 21.07.2018 №59,</w:t>
      </w:r>
      <w:r>
        <w:t xml:space="preserve"> </w:t>
      </w:r>
      <w:r w:rsidRPr="001F0A5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0A5D">
        <w:rPr>
          <w:sz w:val="28"/>
          <w:szCs w:val="28"/>
        </w:rPr>
        <w:t xml:space="preserve"> 30.10.2018 №126</w:t>
      </w:r>
      <w:r>
        <w:rPr>
          <w:sz w:val="28"/>
          <w:szCs w:val="28"/>
        </w:rPr>
        <w:t xml:space="preserve">,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6.12.2018 №145</w:t>
      </w:r>
      <w:r w:rsidR="00AA15AE">
        <w:rPr>
          <w:sz w:val="28"/>
          <w:szCs w:val="28"/>
        </w:rPr>
        <w:t>,                           от 15.02.2019 № 18</w:t>
      </w:r>
      <w:r>
        <w:rPr>
          <w:sz w:val="28"/>
          <w:szCs w:val="28"/>
        </w:rPr>
        <w:t>)</w:t>
      </w:r>
    </w:p>
    <w:p w:rsidR="008539CD" w:rsidRPr="00150BE0" w:rsidRDefault="008539CD" w:rsidP="00F9153E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</w:t>
      </w:r>
      <w:r>
        <w:rPr>
          <w:sz w:val="28"/>
          <w:szCs w:val="28"/>
        </w:rPr>
        <w:lastRenderedPageBreak/>
        <w:t xml:space="preserve">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CF5455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6A4DFB">
        <w:rPr>
          <w:rFonts w:ascii="Times" w:hAnsi="Times" w:cs="Times"/>
          <w:color w:val="000000"/>
          <w:sz w:val="28"/>
          <w:szCs w:val="28"/>
        </w:rPr>
        <w:t>2</w:t>
      </w:r>
      <w:r w:rsidR="006414B3">
        <w:rPr>
          <w:rFonts w:ascii="Times" w:hAnsi="Times" w:cs="Times"/>
          <w:color w:val="000000"/>
          <w:sz w:val="28"/>
          <w:szCs w:val="28"/>
        </w:rPr>
        <w:t>0,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674391">
        <w:rPr>
          <w:rFonts w:ascii="Times" w:hAnsi="Times" w:cs="Times"/>
          <w:color w:val="FF0000"/>
          <w:sz w:val="28"/>
          <w:szCs w:val="28"/>
        </w:rPr>
        <w:t xml:space="preserve">                                                         </w:t>
      </w:r>
      <w:r w:rsidRPr="00DF527F">
        <w:rPr>
          <w:rFonts w:ascii="Times" w:hAnsi="Times" w:cs="Times"/>
          <w:sz w:val="28"/>
          <w:szCs w:val="28"/>
        </w:rPr>
        <w:t>201</w:t>
      </w:r>
      <w:r w:rsidR="00CF5455" w:rsidRPr="00DF527F">
        <w:rPr>
          <w:rFonts w:ascii="Times" w:hAnsi="Times" w:cs="Times"/>
          <w:sz w:val="28"/>
          <w:szCs w:val="28"/>
        </w:rPr>
        <w:t>8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6414B3">
        <w:rPr>
          <w:rFonts w:ascii="Times" w:hAnsi="Times" w:cs="Times"/>
          <w:sz w:val="28"/>
          <w:szCs w:val="28"/>
        </w:rPr>
        <w:t>6,8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1</w:t>
      </w:r>
      <w:r w:rsidR="00CF5455" w:rsidRPr="00DF527F">
        <w:rPr>
          <w:rFonts w:ascii="Times" w:hAnsi="Times" w:cs="Times"/>
          <w:sz w:val="28"/>
          <w:szCs w:val="28"/>
        </w:rPr>
        <w:t>9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DF527F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1018A4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</w:t>
      </w:r>
      <w:r w:rsidR="00CF5455" w:rsidRPr="00DF527F">
        <w:rPr>
          <w:rFonts w:ascii="Times" w:hAnsi="Times" w:cs="Times"/>
          <w:sz w:val="28"/>
          <w:szCs w:val="28"/>
        </w:rPr>
        <w:t>20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6A4DFB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 w:rsidR="00CF5455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0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4572D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4572D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4572D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4572D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4572D6"/>
        </w:tc>
        <w:tc>
          <w:tcPr>
            <w:tcW w:w="3859" w:type="dxa"/>
            <w:vMerge/>
            <w:vAlign w:val="center"/>
          </w:tcPr>
          <w:p w:rsidR="002056EB" w:rsidRDefault="002056EB" w:rsidP="004572D6"/>
        </w:tc>
        <w:tc>
          <w:tcPr>
            <w:tcW w:w="1559" w:type="dxa"/>
            <w:vMerge/>
            <w:vAlign w:val="center"/>
          </w:tcPr>
          <w:p w:rsidR="002056EB" w:rsidRDefault="002056EB" w:rsidP="004572D6"/>
        </w:tc>
        <w:tc>
          <w:tcPr>
            <w:tcW w:w="919" w:type="dxa"/>
          </w:tcPr>
          <w:p w:rsidR="002056EB" w:rsidRDefault="002056EB" w:rsidP="004572D6"/>
          <w:p w:rsidR="002056EB" w:rsidRDefault="002056EB" w:rsidP="004572D6">
            <w:r>
              <w:t>всего</w:t>
            </w:r>
          </w:p>
        </w:tc>
        <w:tc>
          <w:tcPr>
            <w:tcW w:w="941" w:type="dxa"/>
          </w:tcPr>
          <w:p w:rsidR="002056EB" w:rsidRDefault="002056EB" w:rsidP="00CF5455">
            <w:r>
              <w:t>201</w:t>
            </w:r>
            <w:r w:rsidR="00CF5455">
              <w:t>8</w:t>
            </w:r>
          </w:p>
        </w:tc>
        <w:tc>
          <w:tcPr>
            <w:tcW w:w="843" w:type="dxa"/>
          </w:tcPr>
          <w:p w:rsidR="002056EB" w:rsidRDefault="002056EB" w:rsidP="00CF5455">
            <w:r>
              <w:t>201</w:t>
            </w:r>
            <w:r w:rsidR="00CF5455">
              <w:t>9</w:t>
            </w:r>
          </w:p>
        </w:tc>
        <w:tc>
          <w:tcPr>
            <w:tcW w:w="879" w:type="dxa"/>
          </w:tcPr>
          <w:p w:rsidR="002056EB" w:rsidRDefault="002056EB" w:rsidP="00CF5455">
            <w:r>
              <w:t>20</w:t>
            </w:r>
            <w:r w:rsidR="00CF5455">
              <w:t>20</w:t>
            </w:r>
          </w:p>
        </w:tc>
      </w:tr>
      <w:tr w:rsidR="002056EB">
        <w:trPr>
          <w:trHeight w:val="1627"/>
        </w:trPr>
        <w:tc>
          <w:tcPr>
            <w:tcW w:w="570" w:type="dxa"/>
          </w:tcPr>
          <w:p w:rsidR="002056EB" w:rsidRDefault="002F4834" w:rsidP="004572D6">
            <w:r>
              <w:t>1</w:t>
            </w:r>
          </w:p>
        </w:tc>
        <w:tc>
          <w:tcPr>
            <w:tcW w:w="3859" w:type="dxa"/>
          </w:tcPr>
          <w:p w:rsidR="002056EB" w:rsidRDefault="002056EB" w:rsidP="00283366">
            <w:r w:rsidRPr="00F23B4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F23B4C" w:rsidRDefault="002056EB" w:rsidP="00283366">
            <w:r w:rsidRPr="00F23B4C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82915" w:rsidP="004572D6">
            <w:r>
              <w:t>-</w:t>
            </w:r>
          </w:p>
        </w:tc>
        <w:tc>
          <w:tcPr>
            <w:tcW w:w="941" w:type="dxa"/>
          </w:tcPr>
          <w:p w:rsidR="002056EB" w:rsidRDefault="00D82915" w:rsidP="004572D6">
            <w:r>
              <w:t>-</w:t>
            </w:r>
          </w:p>
        </w:tc>
        <w:tc>
          <w:tcPr>
            <w:tcW w:w="843" w:type="dxa"/>
          </w:tcPr>
          <w:p w:rsidR="002056EB" w:rsidRDefault="00D82915" w:rsidP="004572D6">
            <w:r>
              <w:t>-</w:t>
            </w:r>
          </w:p>
        </w:tc>
        <w:tc>
          <w:tcPr>
            <w:tcW w:w="879" w:type="dxa"/>
          </w:tcPr>
          <w:p w:rsidR="002056EB" w:rsidRDefault="00D82915" w:rsidP="004572D6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2</w:t>
            </w:r>
          </w:p>
        </w:tc>
        <w:tc>
          <w:tcPr>
            <w:tcW w:w="3859" w:type="dxa"/>
          </w:tcPr>
          <w:p w:rsidR="00D82915" w:rsidRPr="00F82A66" w:rsidRDefault="00D82915" w:rsidP="000C1590">
            <w:r w:rsidRPr="00F82A66">
              <w:rPr>
                <w:sz w:val="22"/>
                <w:szCs w:val="22"/>
              </w:rPr>
              <w:t>Размещение на информационн</w:t>
            </w:r>
            <w:r>
              <w:rPr>
                <w:sz w:val="22"/>
                <w:szCs w:val="22"/>
              </w:rPr>
              <w:t xml:space="preserve">ых стендах </w:t>
            </w:r>
            <w:r w:rsidRPr="00F82A66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 xml:space="preserve">ционно-аналитических материалов </w:t>
            </w:r>
            <w:r w:rsidRPr="00F82A66">
              <w:rPr>
                <w:sz w:val="22"/>
                <w:szCs w:val="22"/>
              </w:rPr>
              <w:t xml:space="preserve">о реализации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F82A66">
              <w:rPr>
                <w:sz w:val="22"/>
                <w:szCs w:val="22"/>
              </w:rPr>
              <w:t>в Архангельском</w:t>
            </w:r>
            <w:r>
              <w:rPr>
                <w:sz w:val="22"/>
                <w:szCs w:val="22"/>
              </w:rPr>
              <w:t xml:space="preserve"> </w:t>
            </w:r>
            <w:r w:rsidRPr="00F82A66">
              <w:rPr>
                <w:sz w:val="22"/>
                <w:szCs w:val="22"/>
              </w:rPr>
              <w:t xml:space="preserve">сельском поселении Тихорецкого района </w:t>
            </w:r>
            <w:r>
              <w:rPr>
                <w:sz w:val="22"/>
                <w:szCs w:val="22"/>
              </w:rPr>
              <w:t>по проти</w:t>
            </w:r>
            <w:r w:rsidRPr="00F82A66">
              <w:rPr>
                <w:sz w:val="22"/>
                <w:szCs w:val="22"/>
              </w:rPr>
              <w:t>водействию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0C1590" w:rsidP="000C1590">
            <w:r>
              <w:t>-</w:t>
            </w:r>
          </w:p>
        </w:tc>
        <w:tc>
          <w:tcPr>
            <w:tcW w:w="941" w:type="dxa"/>
          </w:tcPr>
          <w:p w:rsidR="00D82915" w:rsidRDefault="000C1590" w:rsidP="00A500B2">
            <w:r>
              <w:t>-</w:t>
            </w:r>
          </w:p>
        </w:tc>
        <w:tc>
          <w:tcPr>
            <w:tcW w:w="843" w:type="dxa"/>
          </w:tcPr>
          <w:p w:rsidR="00D82915" w:rsidRDefault="000C1590" w:rsidP="00A500B2">
            <w:r>
              <w:t>-</w:t>
            </w:r>
          </w:p>
        </w:tc>
        <w:tc>
          <w:tcPr>
            <w:tcW w:w="879" w:type="dxa"/>
          </w:tcPr>
          <w:p w:rsidR="00D82915" w:rsidRDefault="000C1590" w:rsidP="00A500B2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3</w:t>
            </w:r>
          </w:p>
        </w:tc>
        <w:tc>
          <w:tcPr>
            <w:tcW w:w="3859" w:type="dxa"/>
          </w:tcPr>
          <w:p w:rsidR="00D82915" w:rsidRPr="00F82A66" w:rsidRDefault="00D82915" w:rsidP="00283366">
            <w:r w:rsidRPr="00777CA7">
              <w:rPr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  администрации</w:t>
            </w:r>
            <w:r>
              <w:rPr>
                <w:sz w:val="22"/>
                <w:szCs w:val="22"/>
              </w:rPr>
              <w:t xml:space="preserve"> Архангельского</w:t>
            </w:r>
            <w:r w:rsidRPr="00777CA7">
              <w:rPr>
                <w:sz w:val="22"/>
                <w:szCs w:val="22"/>
              </w:rPr>
              <w:t xml:space="preserve"> сельского поселен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800"/>
        </w:trPr>
        <w:tc>
          <w:tcPr>
            <w:tcW w:w="570" w:type="dxa"/>
          </w:tcPr>
          <w:p w:rsidR="00D82915" w:rsidRDefault="00D82915" w:rsidP="004572D6">
            <w:r>
              <w:t>4</w:t>
            </w:r>
          </w:p>
        </w:tc>
        <w:tc>
          <w:tcPr>
            <w:tcW w:w="3859" w:type="dxa"/>
          </w:tcPr>
          <w:p w:rsidR="00D82915" w:rsidRPr="00777CA7" w:rsidRDefault="00D82915" w:rsidP="00283366">
            <w:r>
              <w:rPr>
                <w:sz w:val="22"/>
                <w:szCs w:val="22"/>
              </w:rPr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1120"/>
        </w:trPr>
        <w:tc>
          <w:tcPr>
            <w:tcW w:w="570" w:type="dxa"/>
          </w:tcPr>
          <w:p w:rsidR="00D82915" w:rsidRDefault="00D82915" w:rsidP="004572D6">
            <w:r>
              <w:t>5</w:t>
            </w:r>
          </w:p>
        </w:tc>
        <w:tc>
          <w:tcPr>
            <w:tcW w:w="3859" w:type="dxa"/>
          </w:tcPr>
          <w:p w:rsidR="00D82915" w:rsidRPr="00A97EFF" w:rsidRDefault="00D82915" w:rsidP="00283366">
            <w:r w:rsidRPr="00A97EFF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</w:t>
            </w:r>
            <w:r>
              <w:rPr>
                <w:sz w:val="22"/>
                <w:szCs w:val="22"/>
              </w:rPr>
              <w:t xml:space="preserve"> от экстремистской и террористической деятельности,  </w:t>
            </w:r>
            <w:r w:rsidRPr="00A97EFF">
              <w:rPr>
                <w:sz w:val="22"/>
                <w:szCs w:val="22"/>
              </w:rPr>
              <w:t xml:space="preserve"> о фактах коррупции в </w:t>
            </w:r>
            <w:r>
              <w:rPr>
                <w:sz w:val="22"/>
                <w:szCs w:val="22"/>
              </w:rPr>
              <w:t>органах местного самоуправ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6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A97EFF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A97EFF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7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Информирование населения путем обнародования в установленном </w:t>
            </w:r>
            <w:r w:rsidRPr="00A97EFF">
              <w:rPr>
                <w:sz w:val="22"/>
                <w:szCs w:val="22"/>
              </w:rPr>
              <w:lastRenderedPageBreak/>
              <w:t>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1559" w:type="dxa"/>
          </w:tcPr>
          <w:p w:rsidR="00D82915" w:rsidRDefault="00D82915" w:rsidP="00283366">
            <w:r>
              <w:lastRenderedPageBreak/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>
            <w:r>
              <w:lastRenderedPageBreak/>
              <w:t>8</w:t>
            </w:r>
          </w:p>
        </w:tc>
        <w:tc>
          <w:tcPr>
            <w:tcW w:w="3859" w:type="dxa"/>
          </w:tcPr>
          <w:p w:rsidR="002056EB" w:rsidRPr="0031413D" w:rsidRDefault="002056EB" w:rsidP="000C1590">
            <w:r>
              <w:rPr>
                <w:sz w:val="22"/>
                <w:szCs w:val="22"/>
              </w:rPr>
              <w:t xml:space="preserve">Приобретение </w:t>
            </w:r>
            <w:r w:rsidRPr="00655E7F">
              <w:rPr>
                <w:sz w:val="22"/>
                <w:szCs w:val="22"/>
              </w:rPr>
              <w:t>плакатов, изготовление листовок,</w:t>
            </w:r>
            <w:r>
              <w:rPr>
                <w:sz w:val="22"/>
                <w:szCs w:val="22"/>
              </w:rPr>
              <w:t xml:space="preserve"> стендов, табличек,</w:t>
            </w:r>
            <w:r w:rsidRPr="00655E7F">
              <w:rPr>
                <w:sz w:val="22"/>
                <w:szCs w:val="22"/>
              </w:rPr>
              <w:t xml:space="preserve"> памяток и т.д.</w:t>
            </w:r>
            <w:r>
              <w:rPr>
                <w:sz w:val="22"/>
                <w:szCs w:val="22"/>
              </w:rPr>
              <w:t xml:space="preserve"> с информацией 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6414B3" w:rsidP="000C1590">
            <w:r>
              <w:t>20,8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757C64" w:rsidP="004572D6">
            <w:r>
              <w:t>7</w:t>
            </w:r>
            <w:r w:rsidR="00D82915">
              <w:t>,0</w:t>
            </w:r>
          </w:p>
        </w:tc>
        <w:tc>
          <w:tcPr>
            <w:tcW w:w="879" w:type="dxa"/>
          </w:tcPr>
          <w:p w:rsidR="002056EB" w:rsidRDefault="006A4DFB" w:rsidP="004572D6">
            <w:r>
              <w:t>7</w:t>
            </w:r>
            <w:r w:rsidR="00D82915">
              <w:t>,0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9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F23B4C">
              <w:rPr>
                <w:rFonts w:ascii="Times New Roman" w:hAnsi="Times New Roman" w:cs="Times New Roman"/>
              </w:rPr>
              <w:t xml:space="preserve"> охран</w:t>
            </w:r>
            <w:r>
              <w:rPr>
                <w:rFonts w:ascii="Times New Roman" w:hAnsi="Times New Roman" w:cs="Times New Roman"/>
              </w:rPr>
              <w:t>е</w:t>
            </w:r>
            <w:r w:rsidRPr="00F23B4C">
              <w:rPr>
                <w:rFonts w:ascii="Times New Roman" w:hAnsi="Times New Roman" w:cs="Times New Roman"/>
              </w:rPr>
              <w:t xml:space="preserve">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0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 w:rsidRPr="00F23B4C">
              <w:rPr>
                <w:rFonts w:ascii="Times New Roman" w:hAnsi="Times New Roman" w:cs="Times New Roman"/>
              </w:rPr>
              <w:t>Проведение сходов граждан по вопросам участия населения в профилактике правонарушений, поддержке общественного порядка</w:t>
            </w:r>
            <w:r>
              <w:rPr>
                <w:rFonts w:ascii="Times New Roman" w:hAnsi="Times New Roman" w:cs="Times New Roman"/>
              </w:rPr>
              <w:t>,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1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2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еженедельного обхода территории Архангельского сельского поселения на предмет выявления и ликвидации последствий экстремистской деятельности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/>
        </w:tc>
        <w:tc>
          <w:tcPr>
            <w:tcW w:w="3859" w:type="dxa"/>
          </w:tcPr>
          <w:p w:rsidR="002056EB" w:rsidRDefault="002056EB" w:rsidP="004572D6">
            <w:r>
              <w:t>Итого</w:t>
            </w:r>
          </w:p>
        </w:tc>
        <w:tc>
          <w:tcPr>
            <w:tcW w:w="1559" w:type="dxa"/>
          </w:tcPr>
          <w:p w:rsidR="002056EB" w:rsidRDefault="002056EB" w:rsidP="004572D6"/>
        </w:tc>
        <w:tc>
          <w:tcPr>
            <w:tcW w:w="919" w:type="dxa"/>
          </w:tcPr>
          <w:p w:rsidR="002056EB" w:rsidRDefault="006414B3" w:rsidP="004572D6">
            <w:r>
              <w:t>20,8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757C64" w:rsidP="004572D6">
            <w:r>
              <w:t>7</w:t>
            </w:r>
            <w:r w:rsidR="00D82915">
              <w:t>,0</w:t>
            </w:r>
          </w:p>
        </w:tc>
        <w:tc>
          <w:tcPr>
            <w:tcW w:w="879" w:type="dxa"/>
          </w:tcPr>
          <w:p w:rsidR="002056EB" w:rsidRDefault="006A4DFB" w:rsidP="004572D6">
            <w:r>
              <w:t>7</w:t>
            </w:r>
            <w:r w:rsidR="00D82915">
              <w:t>,0</w:t>
            </w:r>
          </w:p>
        </w:tc>
      </w:tr>
    </w:tbl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6A4DFB">
        <w:rPr>
          <w:sz w:val="28"/>
          <w:szCs w:val="28"/>
        </w:rPr>
        <w:t>2</w:t>
      </w:r>
      <w:r w:rsidR="006414B3">
        <w:rPr>
          <w:sz w:val="28"/>
          <w:szCs w:val="28"/>
        </w:rPr>
        <w:t>0,8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6,8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6A4DFB">
        <w:rPr>
          <w:sz w:val="28"/>
          <w:szCs w:val="28"/>
        </w:rPr>
        <w:t>7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Координатор подпрограммы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9150D8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9150D8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2056EB" w:rsidRPr="007B2A38" w:rsidRDefault="009150D8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056EB" w:rsidRPr="007B2A38">
        <w:rPr>
          <w:sz w:val="28"/>
          <w:szCs w:val="28"/>
        </w:rPr>
        <w:t>ПРИЛОЖЕНИЕ</w:t>
      </w:r>
      <w:r w:rsidR="002056EB"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4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</w:t>
      </w:r>
      <w:r w:rsidR="00164FE0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8539CD" w:rsidRDefault="009150D8" w:rsidP="009150D8">
      <w:pPr>
        <w:pStyle w:val="a3"/>
        <w:tabs>
          <w:tab w:val="left" w:pos="5387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от 30.08.2017 № 84 (в редакции постановления администрации Архангельского сельского поселения Тихорецкого района  от 21.11.2017 №162,                    от  05.03.2018 №19,                         от  21.07.2018 №59,</w:t>
      </w:r>
      <w:r>
        <w:t xml:space="preserve">                     </w:t>
      </w:r>
      <w:r w:rsidRPr="001F0A5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0A5D">
        <w:rPr>
          <w:sz w:val="28"/>
          <w:szCs w:val="28"/>
        </w:rPr>
        <w:t xml:space="preserve"> 30.10.2018 №126</w:t>
      </w:r>
      <w:r>
        <w:rPr>
          <w:sz w:val="28"/>
          <w:szCs w:val="28"/>
        </w:rPr>
        <w:t xml:space="preserve">, </w:t>
      </w:r>
      <w:r w:rsidR="00B07198"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6.12.2018 №145</w:t>
      </w:r>
      <w:r w:rsidR="00AA15AE">
        <w:rPr>
          <w:sz w:val="28"/>
          <w:szCs w:val="28"/>
        </w:rPr>
        <w:t xml:space="preserve">,                      </w:t>
      </w:r>
      <w:bookmarkStart w:id="4" w:name="_GoBack"/>
      <w:bookmarkEnd w:id="4"/>
      <w:r w:rsidR="00AA15AE">
        <w:rPr>
          <w:sz w:val="28"/>
          <w:szCs w:val="28"/>
        </w:rPr>
        <w:t xml:space="preserve"> от 15.02.2019 № 18</w:t>
      </w:r>
      <w:r>
        <w:rPr>
          <w:sz w:val="28"/>
          <w:szCs w:val="28"/>
        </w:rPr>
        <w:t>)</w:t>
      </w:r>
    </w:p>
    <w:p w:rsidR="002056EB" w:rsidRPr="00150BE0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0C1590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8E104A">
        <w:rPr>
          <w:rFonts w:ascii="Times" w:hAnsi="Times" w:cs="Times"/>
          <w:color w:val="000000"/>
          <w:sz w:val="28"/>
          <w:szCs w:val="28"/>
        </w:rPr>
        <w:t>32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lastRenderedPageBreak/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6414B3">
        <w:rPr>
          <w:rFonts w:ascii="Times" w:hAnsi="Times" w:cs="Times"/>
          <w:color w:val="000000"/>
          <w:sz w:val="28"/>
          <w:szCs w:val="28"/>
        </w:rPr>
        <w:t>4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8E104A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757C64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370FB7">
        <w:rPr>
          <w:rFonts w:ascii="Times" w:hAnsi="Times" w:cs="Times"/>
          <w:color w:val="000000"/>
          <w:sz w:val="28"/>
          <w:szCs w:val="28"/>
        </w:rPr>
        <w:t>7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360353">
      <w:pPr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</w:t>
      </w:r>
      <w:r w:rsidR="00DA7D33">
        <w:rPr>
          <w:rFonts w:ascii="Times" w:hAnsi="Times" w:cs="Times"/>
          <w:sz w:val="28"/>
          <w:szCs w:val="28"/>
        </w:rPr>
        <w:t xml:space="preserve">                     </w:t>
      </w:r>
      <w:r>
        <w:rPr>
          <w:rFonts w:ascii="Times" w:hAnsi="Times" w:cs="Times"/>
          <w:sz w:val="28"/>
          <w:szCs w:val="28"/>
        </w:rPr>
        <w:t xml:space="preserve">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2056EB" w:rsidRDefault="002056EB" w:rsidP="000259E1">
      <w:pPr>
        <w:ind w:left="4530" w:hanging="4530"/>
        <w:rPr>
          <w:rFonts w:ascii="Times" w:hAnsi="Times" w:cs="Times"/>
          <w:sz w:val="28"/>
          <w:szCs w:val="28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b/>
          <w:bCs/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861"/>
        <w:gridCol w:w="4009"/>
        <w:gridCol w:w="1440"/>
        <w:gridCol w:w="1620"/>
        <w:gridCol w:w="1440"/>
      </w:tblGrid>
      <w:tr w:rsidR="002056EB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№</w:t>
            </w:r>
          </w:p>
          <w:p w:rsidR="002056EB" w:rsidRPr="00DA7D33" w:rsidRDefault="002056EB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Показател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</w:t>
            </w:r>
            <w:r w:rsidR="00757C64">
              <w:t>2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1</w:t>
            </w:r>
          </w:p>
        </w:tc>
      </w:tr>
      <w:tr w:rsidR="002056EB" w:rsidTr="00360353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360353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DF7A9A"/>
          <w:p w:rsidR="002056EB" w:rsidRPr="00DA7D33" w:rsidRDefault="00360353" w:rsidP="00360353">
            <w:pPr>
              <w:jc w:val="center"/>
            </w:pPr>
            <w:r w:rsidRPr="00DA7D33">
              <w:t>1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0259E1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757C64">
            <w:r>
              <w:t>201</w:t>
            </w:r>
            <w:r w:rsidR="00757C64">
              <w:t>8</w:t>
            </w:r>
          </w:p>
        </w:tc>
        <w:tc>
          <w:tcPr>
            <w:tcW w:w="843" w:type="dxa"/>
          </w:tcPr>
          <w:p w:rsidR="002056EB" w:rsidRDefault="002056EB" w:rsidP="00757C64">
            <w:r>
              <w:t>201</w:t>
            </w:r>
            <w:r w:rsidR="00757C64">
              <w:t>9</w:t>
            </w:r>
          </w:p>
        </w:tc>
        <w:tc>
          <w:tcPr>
            <w:tcW w:w="879" w:type="dxa"/>
          </w:tcPr>
          <w:p w:rsidR="002056EB" w:rsidRDefault="002056EB" w:rsidP="00757C64">
            <w:r>
              <w:t>20</w:t>
            </w:r>
            <w:r w:rsidR="00757C64">
              <w:t>20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8E104A" w:rsidP="00283366">
            <w:r>
              <w:t>32,2</w:t>
            </w:r>
          </w:p>
        </w:tc>
        <w:tc>
          <w:tcPr>
            <w:tcW w:w="941" w:type="dxa"/>
          </w:tcPr>
          <w:p w:rsidR="002056EB" w:rsidRDefault="006414B3" w:rsidP="00283366">
            <w:r>
              <w:t>4,2</w:t>
            </w:r>
          </w:p>
        </w:tc>
        <w:tc>
          <w:tcPr>
            <w:tcW w:w="843" w:type="dxa"/>
          </w:tcPr>
          <w:p w:rsidR="002056EB" w:rsidRDefault="008E104A" w:rsidP="00757C64">
            <w:r>
              <w:t>21</w:t>
            </w:r>
            <w:r w:rsidR="00757C64">
              <w:t>,0</w:t>
            </w:r>
          </w:p>
        </w:tc>
        <w:tc>
          <w:tcPr>
            <w:tcW w:w="879" w:type="dxa"/>
          </w:tcPr>
          <w:p w:rsidR="002056EB" w:rsidRDefault="00370FB7" w:rsidP="00283366">
            <w:r>
              <w:t>7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8E104A" w:rsidP="00A500B2">
            <w:r>
              <w:t>32,2</w:t>
            </w:r>
          </w:p>
        </w:tc>
        <w:tc>
          <w:tcPr>
            <w:tcW w:w="941" w:type="dxa"/>
          </w:tcPr>
          <w:p w:rsidR="00DA7D33" w:rsidRDefault="006414B3" w:rsidP="00A500B2">
            <w:r>
              <w:t>4,2</w:t>
            </w:r>
          </w:p>
        </w:tc>
        <w:tc>
          <w:tcPr>
            <w:tcW w:w="843" w:type="dxa"/>
          </w:tcPr>
          <w:p w:rsidR="00DA7D33" w:rsidRDefault="008E104A" w:rsidP="00A500B2">
            <w:r>
              <w:t>21</w:t>
            </w:r>
            <w:r w:rsidR="00757C64">
              <w:t>,0</w:t>
            </w:r>
          </w:p>
        </w:tc>
        <w:tc>
          <w:tcPr>
            <w:tcW w:w="879" w:type="dxa"/>
          </w:tcPr>
          <w:p w:rsidR="00DA7D33" w:rsidRDefault="00370FB7" w:rsidP="00A500B2">
            <w:r>
              <w:t>7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757C6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8E104A">
        <w:rPr>
          <w:sz w:val="28"/>
          <w:szCs w:val="28"/>
        </w:rPr>
        <w:t xml:space="preserve">32,2 </w:t>
      </w:r>
      <w:r w:rsidRPr="0048325A">
        <w:rPr>
          <w:sz w:val="28"/>
          <w:szCs w:val="28"/>
        </w:rPr>
        <w:t xml:space="preserve"> тыс. рублей, в том числе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4,2</w:t>
      </w:r>
      <w:r w:rsidRPr="0048325A">
        <w:rPr>
          <w:sz w:val="28"/>
          <w:szCs w:val="28"/>
        </w:rPr>
        <w:t xml:space="preserve">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9 год – </w:t>
      </w:r>
      <w:r w:rsidR="008E104A">
        <w:rPr>
          <w:sz w:val="28"/>
          <w:szCs w:val="28"/>
        </w:rPr>
        <w:t>21</w:t>
      </w:r>
      <w:r w:rsidRPr="0048325A">
        <w:rPr>
          <w:sz w:val="28"/>
          <w:szCs w:val="28"/>
        </w:rPr>
        <w:t>,0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20 год – </w:t>
      </w:r>
      <w:r w:rsidR="00370FB7">
        <w:rPr>
          <w:sz w:val="28"/>
          <w:szCs w:val="28"/>
        </w:rPr>
        <w:t>7</w:t>
      </w:r>
      <w:r w:rsidRPr="0048325A">
        <w:rPr>
          <w:sz w:val="28"/>
          <w:szCs w:val="28"/>
        </w:rPr>
        <w:t>,0 тыс. рублей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48325A">
        <w:rPr>
          <w:sz w:val="28"/>
          <w:szCs w:val="28"/>
        </w:rPr>
        <w:t>.</w:t>
      </w:r>
      <w:r w:rsidR="00B07198">
        <w:rPr>
          <w:sz w:val="28"/>
          <w:szCs w:val="28"/>
        </w:rPr>
        <w:t>»</w:t>
      </w:r>
      <w:proofErr w:type="gramEnd"/>
    </w:p>
    <w:p w:rsidR="002056EB" w:rsidRPr="0048325A" w:rsidRDefault="002056EB" w:rsidP="00FE3FA1">
      <w:pPr>
        <w:ind w:firstLine="708"/>
        <w:rPr>
          <w:sz w:val="28"/>
          <w:szCs w:val="28"/>
        </w:rPr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Pr="00944B2B" w:rsidRDefault="002056EB" w:rsidP="008539CD">
      <w:pPr>
        <w:rPr>
          <w:sz w:val="28"/>
          <w:szCs w:val="28"/>
        </w:rPr>
      </w:pPr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2B" w:rsidRDefault="00504A2B">
      <w:r>
        <w:separator/>
      </w:r>
    </w:p>
  </w:endnote>
  <w:endnote w:type="continuationSeparator" w:id="0">
    <w:p w:rsidR="00504A2B" w:rsidRDefault="0050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2B" w:rsidRDefault="00504A2B">
      <w:r>
        <w:separator/>
      </w:r>
    </w:p>
  </w:footnote>
  <w:footnote w:type="continuationSeparator" w:id="0">
    <w:p w:rsidR="00504A2B" w:rsidRDefault="0050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2B" w:rsidRDefault="00504A2B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A15AE">
      <w:rPr>
        <w:rStyle w:val="af0"/>
        <w:noProof/>
      </w:rPr>
      <w:t>24</w:t>
    </w:r>
    <w:r>
      <w:rPr>
        <w:rStyle w:val="af0"/>
      </w:rPr>
      <w:fldChar w:fldCharType="end"/>
    </w:r>
  </w:p>
  <w:p w:rsidR="00504A2B" w:rsidRDefault="00504A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7553"/>
    <w:rsid w:val="00023CEA"/>
    <w:rsid w:val="00025315"/>
    <w:rsid w:val="000259E1"/>
    <w:rsid w:val="00032EF5"/>
    <w:rsid w:val="000416E6"/>
    <w:rsid w:val="00043AFF"/>
    <w:rsid w:val="00045285"/>
    <w:rsid w:val="000463C8"/>
    <w:rsid w:val="00047C58"/>
    <w:rsid w:val="000512F2"/>
    <w:rsid w:val="00056D01"/>
    <w:rsid w:val="000609B1"/>
    <w:rsid w:val="000667C0"/>
    <w:rsid w:val="000701D0"/>
    <w:rsid w:val="0007080D"/>
    <w:rsid w:val="00074095"/>
    <w:rsid w:val="000810CD"/>
    <w:rsid w:val="00084434"/>
    <w:rsid w:val="00087192"/>
    <w:rsid w:val="0009313B"/>
    <w:rsid w:val="00095A33"/>
    <w:rsid w:val="000A1500"/>
    <w:rsid w:val="000A1BA1"/>
    <w:rsid w:val="000C1590"/>
    <w:rsid w:val="000D46A5"/>
    <w:rsid w:val="000E001E"/>
    <w:rsid w:val="000E2B74"/>
    <w:rsid w:val="000E7EDA"/>
    <w:rsid w:val="000F0338"/>
    <w:rsid w:val="000F1E58"/>
    <w:rsid w:val="000F2E60"/>
    <w:rsid w:val="000F6068"/>
    <w:rsid w:val="000F65AA"/>
    <w:rsid w:val="00100A03"/>
    <w:rsid w:val="001018A4"/>
    <w:rsid w:val="00106718"/>
    <w:rsid w:val="0010682A"/>
    <w:rsid w:val="001166FF"/>
    <w:rsid w:val="00120595"/>
    <w:rsid w:val="00120A07"/>
    <w:rsid w:val="00123E58"/>
    <w:rsid w:val="00126196"/>
    <w:rsid w:val="00130CF1"/>
    <w:rsid w:val="00134531"/>
    <w:rsid w:val="001350C5"/>
    <w:rsid w:val="00135BEA"/>
    <w:rsid w:val="00137535"/>
    <w:rsid w:val="001408A6"/>
    <w:rsid w:val="001428E1"/>
    <w:rsid w:val="00150484"/>
    <w:rsid w:val="00150BE0"/>
    <w:rsid w:val="00151F94"/>
    <w:rsid w:val="00161946"/>
    <w:rsid w:val="00164FE0"/>
    <w:rsid w:val="00170181"/>
    <w:rsid w:val="00180A9A"/>
    <w:rsid w:val="00191ABD"/>
    <w:rsid w:val="001A215C"/>
    <w:rsid w:val="001A46F0"/>
    <w:rsid w:val="001A4AF3"/>
    <w:rsid w:val="001B1CE2"/>
    <w:rsid w:val="001B407F"/>
    <w:rsid w:val="001B5C09"/>
    <w:rsid w:val="001B5F7A"/>
    <w:rsid w:val="001D02FC"/>
    <w:rsid w:val="001E1F31"/>
    <w:rsid w:val="001E4018"/>
    <w:rsid w:val="001E5912"/>
    <w:rsid w:val="001F0A5D"/>
    <w:rsid w:val="001F7747"/>
    <w:rsid w:val="002027EE"/>
    <w:rsid w:val="00202849"/>
    <w:rsid w:val="00203263"/>
    <w:rsid w:val="002056EB"/>
    <w:rsid w:val="00205CCB"/>
    <w:rsid w:val="00220871"/>
    <w:rsid w:val="00225364"/>
    <w:rsid w:val="00226E74"/>
    <w:rsid w:val="002414B0"/>
    <w:rsid w:val="00241C9D"/>
    <w:rsid w:val="00243F40"/>
    <w:rsid w:val="0024574B"/>
    <w:rsid w:val="00247179"/>
    <w:rsid w:val="00254567"/>
    <w:rsid w:val="00254A4C"/>
    <w:rsid w:val="00267B01"/>
    <w:rsid w:val="002726A5"/>
    <w:rsid w:val="0027742D"/>
    <w:rsid w:val="002817CF"/>
    <w:rsid w:val="00283366"/>
    <w:rsid w:val="00286C68"/>
    <w:rsid w:val="002A778E"/>
    <w:rsid w:val="002B093B"/>
    <w:rsid w:val="002C31A9"/>
    <w:rsid w:val="002D3284"/>
    <w:rsid w:val="002D5859"/>
    <w:rsid w:val="002D5E07"/>
    <w:rsid w:val="002E10FD"/>
    <w:rsid w:val="002F4834"/>
    <w:rsid w:val="003002CD"/>
    <w:rsid w:val="003011E9"/>
    <w:rsid w:val="003056CB"/>
    <w:rsid w:val="0031413D"/>
    <w:rsid w:val="00317F91"/>
    <w:rsid w:val="00320295"/>
    <w:rsid w:val="00321400"/>
    <w:rsid w:val="0033645F"/>
    <w:rsid w:val="00347199"/>
    <w:rsid w:val="00353662"/>
    <w:rsid w:val="0035516C"/>
    <w:rsid w:val="00360353"/>
    <w:rsid w:val="00362693"/>
    <w:rsid w:val="00367CFD"/>
    <w:rsid w:val="00370FB7"/>
    <w:rsid w:val="0037720A"/>
    <w:rsid w:val="00383D8C"/>
    <w:rsid w:val="0039012E"/>
    <w:rsid w:val="0039346A"/>
    <w:rsid w:val="00393919"/>
    <w:rsid w:val="003A180B"/>
    <w:rsid w:val="003A193D"/>
    <w:rsid w:val="003A5691"/>
    <w:rsid w:val="003B1990"/>
    <w:rsid w:val="003C0C12"/>
    <w:rsid w:val="003C123E"/>
    <w:rsid w:val="003C2B2A"/>
    <w:rsid w:val="003C32FB"/>
    <w:rsid w:val="003C3F0A"/>
    <w:rsid w:val="003C505B"/>
    <w:rsid w:val="003E2F47"/>
    <w:rsid w:val="003F289C"/>
    <w:rsid w:val="00403393"/>
    <w:rsid w:val="00407777"/>
    <w:rsid w:val="00414D32"/>
    <w:rsid w:val="00417563"/>
    <w:rsid w:val="00441EC6"/>
    <w:rsid w:val="00442088"/>
    <w:rsid w:val="00443B23"/>
    <w:rsid w:val="00445372"/>
    <w:rsid w:val="00445FBE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33CD"/>
    <w:rsid w:val="0048538C"/>
    <w:rsid w:val="004865E4"/>
    <w:rsid w:val="00490AB1"/>
    <w:rsid w:val="00491247"/>
    <w:rsid w:val="00492294"/>
    <w:rsid w:val="004A0027"/>
    <w:rsid w:val="004A2553"/>
    <w:rsid w:val="004B647E"/>
    <w:rsid w:val="004D5E5D"/>
    <w:rsid w:val="004D745E"/>
    <w:rsid w:val="004E43CB"/>
    <w:rsid w:val="004E557B"/>
    <w:rsid w:val="004F247A"/>
    <w:rsid w:val="004F4524"/>
    <w:rsid w:val="004F641A"/>
    <w:rsid w:val="00501145"/>
    <w:rsid w:val="00502D0C"/>
    <w:rsid w:val="00503B02"/>
    <w:rsid w:val="00504A2B"/>
    <w:rsid w:val="005057E0"/>
    <w:rsid w:val="0051499E"/>
    <w:rsid w:val="00521644"/>
    <w:rsid w:val="005305CD"/>
    <w:rsid w:val="00531949"/>
    <w:rsid w:val="00536725"/>
    <w:rsid w:val="00537A38"/>
    <w:rsid w:val="0054720C"/>
    <w:rsid w:val="005612C8"/>
    <w:rsid w:val="00570B16"/>
    <w:rsid w:val="00570E1B"/>
    <w:rsid w:val="00570EF4"/>
    <w:rsid w:val="00582E3B"/>
    <w:rsid w:val="005877CD"/>
    <w:rsid w:val="005C2972"/>
    <w:rsid w:val="005C3DFE"/>
    <w:rsid w:val="005E0F55"/>
    <w:rsid w:val="005F150E"/>
    <w:rsid w:val="005F4817"/>
    <w:rsid w:val="005F524F"/>
    <w:rsid w:val="005F6D18"/>
    <w:rsid w:val="00602387"/>
    <w:rsid w:val="00611DA3"/>
    <w:rsid w:val="0061262B"/>
    <w:rsid w:val="0062290C"/>
    <w:rsid w:val="006242F0"/>
    <w:rsid w:val="0062651F"/>
    <w:rsid w:val="00634B63"/>
    <w:rsid w:val="006377E5"/>
    <w:rsid w:val="006414B3"/>
    <w:rsid w:val="00645928"/>
    <w:rsid w:val="00646FEA"/>
    <w:rsid w:val="00653673"/>
    <w:rsid w:val="00655E7F"/>
    <w:rsid w:val="00656510"/>
    <w:rsid w:val="00667809"/>
    <w:rsid w:val="0067067F"/>
    <w:rsid w:val="00674391"/>
    <w:rsid w:val="00674BD6"/>
    <w:rsid w:val="00676C43"/>
    <w:rsid w:val="00695430"/>
    <w:rsid w:val="006A4DFB"/>
    <w:rsid w:val="006B240E"/>
    <w:rsid w:val="006B41FE"/>
    <w:rsid w:val="006B70BF"/>
    <w:rsid w:val="006C44BE"/>
    <w:rsid w:val="006D6B2B"/>
    <w:rsid w:val="006E66EF"/>
    <w:rsid w:val="00702161"/>
    <w:rsid w:val="00707482"/>
    <w:rsid w:val="00721EFE"/>
    <w:rsid w:val="0072243F"/>
    <w:rsid w:val="0073169D"/>
    <w:rsid w:val="007331D6"/>
    <w:rsid w:val="00747094"/>
    <w:rsid w:val="007532A3"/>
    <w:rsid w:val="00757C64"/>
    <w:rsid w:val="00761308"/>
    <w:rsid w:val="00765DD6"/>
    <w:rsid w:val="00777CA7"/>
    <w:rsid w:val="007801F6"/>
    <w:rsid w:val="00785A04"/>
    <w:rsid w:val="00787C3C"/>
    <w:rsid w:val="007A18E0"/>
    <w:rsid w:val="007B2A38"/>
    <w:rsid w:val="007B7B6B"/>
    <w:rsid w:val="007C0E34"/>
    <w:rsid w:val="007C1DDA"/>
    <w:rsid w:val="007C25B4"/>
    <w:rsid w:val="007C5AFF"/>
    <w:rsid w:val="007C6F7F"/>
    <w:rsid w:val="007D1695"/>
    <w:rsid w:val="007D17EC"/>
    <w:rsid w:val="007D17FD"/>
    <w:rsid w:val="007D4874"/>
    <w:rsid w:val="007E2BD7"/>
    <w:rsid w:val="007E2D62"/>
    <w:rsid w:val="007E39D9"/>
    <w:rsid w:val="007E61D3"/>
    <w:rsid w:val="007F1A7C"/>
    <w:rsid w:val="007F554F"/>
    <w:rsid w:val="008043E9"/>
    <w:rsid w:val="0080525E"/>
    <w:rsid w:val="00816FF5"/>
    <w:rsid w:val="00822A3A"/>
    <w:rsid w:val="00822C4B"/>
    <w:rsid w:val="00823848"/>
    <w:rsid w:val="00824BD3"/>
    <w:rsid w:val="00825E9D"/>
    <w:rsid w:val="00827EEF"/>
    <w:rsid w:val="008310CB"/>
    <w:rsid w:val="00834E45"/>
    <w:rsid w:val="00837F8B"/>
    <w:rsid w:val="00844A25"/>
    <w:rsid w:val="00844BB0"/>
    <w:rsid w:val="00853051"/>
    <w:rsid w:val="008531FE"/>
    <w:rsid w:val="008536E0"/>
    <w:rsid w:val="008539CD"/>
    <w:rsid w:val="00863ABF"/>
    <w:rsid w:val="00870839"/>
    <w:rsid w:val="008825D4"/>
    <w:rsid w:val="0088276D"/>
    <w:rsid w:val="00885527"/>
    <w:rsid w:val="00892CCA"/>
    <w:rsid w:val="00897D1B"/>
    <w:rsid w:val="008A3858"/>
    <w:rsid w:val="008A3ED8"/>
    <w:rsid w:val="008B59D4"/>
    <w:rsid w:val="008B6048"/>
    <w:rsid w:val="008B6655"/>
    <w:rsid w:val="008C2C02"/>
    <w:rsid w:val="008C5A13"/>
    <w:rsid w:val="008C5F74"/>
    <w:rsid w:val="008D2C5C"/>
    <w:rsid w:val="008D3440"/>
    <w:rsid w:val="008D486F"/>
    <w:rsid w:val="008E104A"/>
    <w:rsid w:val="008E2F99"/>
    <w:rsid w:val="008E6418"/>
    <w:rsid w:val="008E7BD5"/>
    <w:rsid w:val="008F24B6"/>
    <w:rsid w:val="00901E6E"/>
    <w:rsid w:val="009029A9"/>
    <w:rsid w:val="00905984"/>
    <w:rsid w:val="00910CF9"/>
    <w:rsid w:val="009126D2"/>
    <w:rsid w:val="009128A4"/>
    <w:rsid w:val="009150D8"/>
    <w:rsid w:val="0092063C"/>
    <w:rsid w:val="009300BB"/>
    <w:rsid w:val="009369C0"/>
    <w:rsid w:val="00944B2B"/>
    <w:rsid w:val="009455B5"/>
    <w:rsid w:val="0095208E"/>
    <w:rsid w:val="00960227"/>
    <w:rsid w:val="009627B8"/>
    <w:rsid w:val="0096360A"/>
    <w:rsid w:val="009658F8"/>
    <w:rsid w:val="00974741"/>
    <w:rsid w:val="0097536F"/>
    <w:rsid w:val="00980539"/>
    <w:rsid w:val="0098310D"/>
    <w:rsid w:val="009835E9"/>
    <w:rsid w:val="00990E15"/>
    <w:rsid w:val="0099373D"/>
    <w:rsid w:val="009A1E82"/>
    <w:rsid w:val="009A6CD9"/>
    <w:rsid w:val="009B0963"/>
    <w:rsid w:val="009D0EB1"/>
    <w:rsid w:val="009D3504"/>
    <w:rsid w:val="009D3C32"/>
    <w:rsid w:val="009D72D7"/>
    <w:rsid w:val="009E29BB"/>
    <w:rsid w:val="009E3467"/>
    <w:rsid w:val="009E3A0B"/>
    <w:rsid w:val="009E62F3"/>
    <w:rsid w:val="009F7790"/>
    <w:rsid w:val="009F7EA5"/>
    <w:rsid w:val="00A03163"/>
    <w:rsid w:val="00A15789"/>
    <w:rsid w:val="00A2245A"/>
    <w:rsid w:val="00A36AAA"/>
    <w:rsid w:val="00A40D35"/>
    <w:rsid w:val="00A44BEE"/>
    <w:rsid w:val="00A500B2"/>
    <w:rsid w:val="00A530A3"/>
    <w:rsid w:val="00A64A42"/>
    <w:rsid w:val="00A660AC"/>
    <w:rsid w:val="00A71E50"/>
    <w:rsid w:val="00A7592F"/>
    <w:rsid w:val="00A97C1A"/>
    <w:rsid w:val="00A97EFF"/>
    <w:rsid w:val="00AA15AE"/>
    <w:rsid w:val="00AB3D4A"/>
    <w:rsid w:val="00AB5255"/>
    <w:rsid w:val="00AC448B"/>
    <w:rsid w:val="00AC4C9D"/>
    <w:rsid w:val="00AD07F7"/>
    <w:rsid w:val="00AD0C73"/>
    <w:rsid w:val="00AD1F07"/>
    <w:rsid w:val="00B05B13"/>
    <w:rsid w:val="00B07198"/>
    <w:rsid w:val="00B07D91"/>
    <w:rsid w:val="00B125B7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761C1"/>
    <w:rsid w:val="00B80BE6"/>
    <w:rsid w:val="00B95176"/>
    <w:rsid w:val="00BA3494"/>
    <w:rsid w:val="00BA6B6A"/>
    <w:rsid w:val="00BB078C"/>
    <w:rsid w:val="00BB3FC8"/>
    <w:rsid w:val="00BC441B"/>
    <w:rsid w:val="00BC7E5C"/>
    <w:rsid w:val="00BD1DD6"/>
    <w:rsid w:val="00BD6B41"/>
    <w:rsid w:val="00BE246D"/>
    <w:rsid w:val="00BF1037"/>
    <w:rsid w:val="00BF6BD1"/>
    <w:rsid w:val="00BF6CA0"/>
    <w:rsid w:val="00BF7F73"/>
    <w:rsid w:val="00C0345C"/>
    <w:rsid w:val="00C05DFE"/>
    <w:rsid w:val="00C1269B"/>
    <w:rsid w:val="00C20DD8"/>
    <w:rsid w:val="00C276FC"/>
    <w:rsid w:val="00C27807"/>
    <w:rsid w:val="00C332FD"/>
    <w:rsid w:val="00C415DE"/>
    <w:rsid w:val="00C44737"/>
    <w:rsid w:val="00C47E2A"/>
    <w:rsid w:val="00C52930"/>
    <w:rsid w:val="00C5767D"/>
    <w:rsid w:val="00C57C73"/>
    <w:rsid w:val="00C6098B"/>
    <w:rsid w:val="00C656F6"/>
    <w:rsid w:val="00C732B4"/>
    <w:rsid w:val="00C8512B"/>
    <w:rsid w:val="00CA4CCF"/>
    <w:rsid w:val="00CB087F"/>
    <w:rsid w:val="00CB3355"/>
    <w:rsid w:val="00CB45AC"/>
    <w:rsid w:val="00CB75CE"/>
    <w:rsid w:val="00CE105C"/>
    <w:rsid w:val="00CF241C"/>
    <w:rsid w:val="00CF5455"/>
    <w:rsid w:val="00CF5E0A"/>
    <w:rsid w:val="00D0408F"/>
    <w:rsid w:val="00D063C3"/>
    <w:rsid w:val="00D10E12"/>
    <w:rsid w:val="00D347A0"/>
    <w:rsid w:val="00D42CB2"/>
    <w:rsid w:val="00D50F59"/>
    <w:rsid w:val="00D5696E"/>
    <w:rsid w:val="00D57E69"/>
    <w:rsid w:val="00D62DE2"/>
    <w:rsid w:val="00D73003"/>
    <w:rsid w:val="00D80664"/>
    <w:rsid w:val="00D80AE2"/>
    <w:rsid w:val="00D82915"/>
    <w:rsid w:val="00D84A80"/>
    <w:rsid w:val="00DA7B0A"/>
    <w:rsid w:val="00DA7D33"/>
    <w:rsid w:val="00DB2106"/>
    <w:rsid w:val="00DC0167"/>
    <w:rsid w:val="00DC33E3"/>
    <w:rsid w:val="00DD1BB8"/>
    <w:rsid w:val="00DD22ED"/>
    <w:rsid w:val="00DD368F"/>
    <w:rsid w:val="00DE2E03"/>
    <w:rsid w:val="00DE603F"/>
    <w:rsid w:val="00DF269C"/>
    <w:rsid w:val="00DF3566"/>
    <w:rsid w:val="00DF376D"/>
    <w:rsid w:val="00DF527F"/>
    <w:rsid w:val="00DF7A9A"/>
    <w:rsid w:val="00E003AD"/>
    <w:rsid w:val="00E22646"/>
    <w:rsid w:val="00E27B65"/>
    <w:rsid w:val="00E320F0"/>
    <w:rsid w:val="00E424B2"/>
    <w:rsid w:val="00E42F89"/>
    <w:rsid w:val="00E466AA"/>
    <w:rsid w:val="00E534D4"/>
    <w:rsid w:val="00E600EF"/>
    <w:rsid w:val="00E633EF"/>
    <w:rsid w:val="00E71510"/>
    <w:rsid w:val="00E7398C"/>
    <w:rsid w:val="00E806AA"/>
    <w:rsid w:val="00E8136F"/>
    <w:rsid w:val="00E82215"/>
    <w:rsid w:val="00E87AF6"/>
    <w:rsid w:val="00E905F6"/>
    <w:rsid w:val="00E960FE"/>
    <w:rsid w:val="00E963E4"/>
    <w:rsid w:val="00E96F81"/>
    <w:rsid w:val="00EA04B3"/>
    <w:rsid w:val="00EA5BA1"/>
    <w:rsid w:val="00EB6124"/>
    <w:rsid w:val="00EC3BAF"/>
    <w:rsid w:val="00EC46DC"/>
    <w:rsid w:val="00EC4B68"/>
    <w:rsid w:val="00EC7B84"/>
    <w:rsid w:val="00ED365E"/>
    <w:rsid w:val="00ED52B3"/>
    <w:rsid w:val="00EE181D"/>
    <w:rsid w:val="00EE5838"/>
    <w:rsid w:val="00EF2B89"/>
    <w:rsid w:val="00EF77FE"/>
    <w:rsid w:val="00EF7DB9"/>
    <w:rsid w:val="00F0632E"/>
    <w:rsid w:val="00F2068E"/>
    <w:rsid w:val="00F23B4C"/>
    <w:rsid w:val="00F31455"/>
    <w:rsid w:val="00F31CEE"/>
    <w:rsid w:val="00F32276"/>
    <w:rsid w:val="00F426B0"/>
    <w:rsid w:val="00F47562"/>
    <w:rsid w:val="00F478FC"/>
    <w:rsid w:val="00F50A0E"/>
    <w:rsid w:val="00F50A18"/>
    <w:rsid w:val="00F52B05"/>
    <w:rsid w:val="00F65321"/>
    <w:rsid w:val="00F75F7C"/>
    <w:rsid w:val="00F77ECF"/>
    <w:rsid w:val="00F80CB5"/>
    <w:rsid w:val="00F82A66"/>
    <w:rsid w:val="00F9003A"/>
    <w:rsid w:val="00F9153E"/>
    <w:rsid w:val="00F91ED5"/>
    <w:rsid w:val="00FA0915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11B7-6BA5-4E7A-B642-5DD6132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60</Words>
  <Characters>4024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3T14:17:00Z</cp:lastPrinted>
  <dcterms:created xsi:type="dcterms:W3CDTF">2019-04-03T14:17:00Z</dcterms:created>
  <dcterms:modified xsi:type="dcterms:W3CDTF">2019-04-03T14:17:00Z</dcterms:modified>
</cp:coreProperties>
</file>